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D50EF" w14:textId="04FB1484" w:rsidR="00D936AF" w:rsidRDefault="003712B5" w:rsidP="00157D51">
      <w:r>
        <w:rPr>
          <w:noProof/>
        </w:rPr>
        <w:drawing>
          <wp:anchor distT="0" distB="0" distL="114300" distR="114300" simplePos="0" relativeHeight="251658240" behindDoc="1" locked="0" layoutInCell="1" allowOverlap="1" wp14:anchorId="60D3F9B8" wp14:editId="2F4EB6E3">
            <wp:simplePos x="0" y="0"/>
            <wp:positionH relativeFrom="margin">
              <wp:align>right</wp:align>
            </wp:positionH>
            <wp:positionV relativeFrom="paragraph">
              <wp:posOffset>-576628</wp:posOffset>
            </wp:positionV>
            <wp:extent cx="614084" cy="574702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4" cy="57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5647B" w14:textId="6BC73475" w:rsidR="00157D51" w:rsidRPr="00157D51" w:rsidRDefault="00157D51" w:rsidP="00157D51">
      <w:pPr>
        <w:pStyle w:val="Rubrik1"/>
      </w:pPr>
      <w:bookmarkStart w:id="0" w:name="_Hlk19091551"/>
      <w:bookmarkStart w:id="1" w:name="_Hlk19093603"/>
      <w:r w:rsidRPr="00157D51">
        <w:t>RAMORGANISATIONER</w:t>
      </w:r>
      <w:bookmarkEnd w:id="0"/>
      <w:r w:rsidR="00D936AF" w:rsidRPr="00157D51">
        <w:t xml:space="preserve"> </w:t>
      </w:r>
    </w:p>
    <w:p w14:paraId="0EE97846" w14:textId="2EFEEDF1" w:rsidR="00D936AF" w:rsidRPr="00157D51" w:rsidRDefault="00D936AF" w:rsidP="00157D51">
      <w:pPr>
        <w:rPr>
          <w:rFonts w:ascii="Nunito SemiBold" w:eastAsia="Times New Roman" w:hAnsi="Nunito SemiBold" w:cs="Open Sans"/>
          <w:noProof/>
          <w:color w:val="DE00A1"/>
          <w:sz w:val="36"/>
          <w:szCs w:val="36"/>
          <w:lang w:val="en-GB"/>
        </w:rPr>
      </w:pPr>
    </w:p>
    <w:p w14:paraId="4076F89A" w14:textId="26901750" w:rsidR="00D936AF" w:rsidRPr="00157D51" w:rsidRDefault="00434C2D" w:rsidP="00157D51">
      <w:pPr>
        <w:pStyle w:val="Rubrik2"/>
      </w:pPr>
      <w:r w:rsidRPr="00157D51">
        <w:t>A</w:t>
      </w:r>
      <w:r w:rsidR="00157D51" w:rsidRPr="00157D51">
        <w:t>NSÖKAN INTERNATIONELL VERKSAMHET</w:t>
      </w:r>
      <w:r w:rsidR="00D936AF" w:rsidRPr="00157D51">
        <w:t xml:space="preserve"> </w:t>
      </w:r>
    </w:p>
    <w:p w14:paraId="00DB29D0" w14:textId="77777777" w:rsidR="00157D51" w:rsidRPr="00157D51" w:rsidRDefault="00157D51" w:rsidP="00157D51">
      <w:pPr>
        <w:rPr>
          <w:lang w:val="en-GB"/>
        </w:rPr>
      </w:pPr>
    </w:p>
    <w:p w14:paraId="419AC9DC" w14:textId="77777777" w:rsidR="00157D51" w:rsidRPr="00157D51" w:rsidRDefault="00157D51" w:rsidP="00157D51">
      <w:pPr>
        <w:pStyle w:val="Rubrik3"/>
      </w:pPr>
      <w:r w:rsidRPr="00157D51"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2" w:name="Text3"/>
      <w:r w:rsidRPr="00157D51">
        <w:instrText xml:space="preserve"> FORMTEXT </w:instrText>
      </w:r>
      <w:r w:rsidRPr="00157D51">
        <w:fldChar w:fldCharType="separate"/>
      </w:r>
      <w:r w:rsidRPr="00157D51">
        <w:t>ORGANISATIONSNAMN</w:t>
      </w:r>
      <w:r w:rsidRPr="00157D51">
        <w:fldChar w:fldCharType="end"/>
      </w:r>
      <w:bookmarkEnd w:id="2"/>
    </w:p>
    <w:p w14:paraId="6A3EC813" w14:textId="1996C8AB" w:rsidR="00157D51" w:rsidRPr="00157D51" w:rsidRDefault="00BF23A5" w:rsidP="00157D51">
      <w:pPr>
        <w:pStyle w:val="Rubrik3"/>
      </w:pPr>
      <w:r>
        <w:fldChar w:fldCharType="begin">
          <w:ffData>
            <w:name w:val="Listruta2"/>
            <w:enabled/>
            <w:calcOnExit w:val="0"/>
            <w:ddList>
              <w:listEntry w:val="Välj kampanj ni söker medel från"/>
              <w:listEntry w:val="Världens Barn"/>
              <w:listEntry w:val="Musikhjälpen"/>
              <w:listEntry w:val="Radiohjälpsfonden"/>
              <w:listEntry w:val="Katastrofinsamling"/>
            </w:ddList>
          </w:ffData>
        </w:fldChar>
      </w:r>
      <w:bookmarkStart w:id="3" w:name="Listruta2"/>
      <w:r>
        <w:instrText xml:space="preserve"> FORMDROPDOWN </w:instrText>
      </w:r>
      <w:r>
        <w:fldChar w:fldCharType="end"/>
      </w:r>
      <w:bookmarkEnd w:id="3"/>
    </w:p>
    <w:p w14:paraId="3AA411D0" w14:textId="0475706F" w:rsidR="00D936AF" w:rsidRDefault="00D936AF" w:rsidP="00D936AF">
      <w:pPr>
        <w:rPr>
          <w:rFonts w:ascii="Proxima Nova ScOsf Cn Lt" w:hAnsi="Proxima Nova ScOsf Cn Lt"/>
          <w:color w:val="E2007A"/>
          <w:sz w:val="32"/>
          <w:szCs w:val="32"/>
        </w:rPr>
      </w:pPr>
      <w:bookmarkStart w:id="4" w:name="_Hlk19093722"/>
      <w:bookmarkEnd w:id="1"/>
    </w:p>
    <w:p w14:paraId="56B2A739" w14:textId="77777777" w:rsidR="00FA7858" w:rsidRPr="009A375C" w:rsidRDefault="00FA7858" w:rsidP="00FA7858">
      <w:pPr>
        <w:pStyle w:val="Rubrik5"/>
      </w:pPr>
      <w:bookmarkStart w:id="5" w:name="_Hlk19093715"/>
      <w:r w:rsidRPr="009A375C">
        <w:t>1. S</w:t>
      </w:r>
      <w:r>
        <w:t>AMMANFATTANDE INFORMATION SÖKANDE ORGANISATION</w:t>
      </w:r>
      <w:r w:rsidRPr="009A375C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FA7858" w14:paraId="1568BFA5" w14:textId="77777777" w:rsidTr="00B92040">
        <w:tc>
          <w:tcPr>
            <w:tcW w:w="4531" w:type="dxa"/>
          </w:tcPr>
          <w:p w14:paraId="7A09508C" w14:textId="77777777" w:rsidR="00FA7858" w:rsidRDefault="00FA7858" w:rsidP="00B92040">
            <w:pPr>
              <w:pStyle w:val="Rubrik6"/>
              <w:outlineLvl w:val="5"/>
            </w:pPr>
            <w:r>
              <w:t xml:space="preserve">1.1 </w:t>
            </w:r>
            <w:r w:rsidRPr="009A375C">
              <w:t>Ä</w:t>
            </w:r>
            <w:r>
              <w:t>NDAMÅLSKOSTNADER INTERNATIONELL VERKSAMHET FÖREGÅENDE ÅR</w:t>
            </w:r>
          </w:p>
          <w:p w14:paraId="52640C1C" w14:textId="77777777" w:rsidR="00FA7858" w:rsidRPr="009A375C" w:rsidRDefault="00FA7858" w:rsidP="00B92040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  <w:r>
              <w:t xml:space="preserve"> SEK</w:t>
            </w:r>
          </w:p>
        </w:tc>
        <w:tc>
          <w:tcPr>
            <w:tcW w:w="4532" w:type="dxa"/>
          </w:tcPr>
          <w:p w14:paraId="633174BF" w14:textId="77777777" w:rsidR="00FA7858" w:rsidRPr="009A375C" w:rsidRDefault="00FA7858" w:rsidP="00B92040">
            <w:pPr>
              <w:pStyle w:val="Rubrik6"/>
              <w:outlineLvl w:val="5"/>
            </w:pPr>
            <w:r>
              <w:t xml:space="preserve">1.2 </w:t>
            </w:r>
            <w:r w:rsidRPr="009A375C">
              <w:t>E</w:t>
            </w:r>
            <w:r>
              <w:t>GENINSAMLADE MEDEL FÖREGÅENDE ÅR</w:t>
            </w:r>
          </w:p>
          <w:p w14:paraId="7B58B6C6" w14:textId="77777777" w:rsidR="00FA7858" w:rsidRPr="009A375C" w:rsidRDefault="00FA7858" w:rsidP="00B92040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  <w:r w:rsidRPr="002A028B">
              <w:t xml:space="preserve"> SEK</w:t>
            </w:r>
          </w:p>
        </w:tc>
      </w:tr>
      <w:tr w:rsidR="00FA7858" w14:paraId="1164645A" w14:textId="77777777" w:rsidTr="00B92040">
        <w:tc>
          <w:tcPr>
            <w:tcW w:w="9063" w:type="dxa"/>
            <w:gridSpan w:val="2"/>
          </w:tcPr>
          <w:p w14:paraId="6E8CDE34" w14:textId="77777777" w:rsidR="00FA7858" w:rsidRDefault="00FA7858" w:rsidP="00B92040">
            <w:pPr>
              <w:pStyle w:val="Rubrik6"/>
              <w:outlineLvl w:val="5"/>
            </w:pPr>
            <w:r>
              <w:t xml:space="preserve">1.3 </w:t>
            </w:r>
            <w:r w:rsidRPr="009A375C">
              <w:t>R</w:t>
            </w:r>
            <w:r>
              <w:t xml:space="preserve">ADIOHJÄLPEN KRÄVER ATT EN GRANSKNING AV </w:t>
            </w:r>
            <w:r>
              <w:rPr>
                <w:b/>
                <w:bCs w:val="0"/>
              </w:rPr>
              <w:t xml:space="preserve">GENOMFÖRANDE ORGANISATIONS INTERNA STYRNING OCH KONTROLL </w:t>
            </w:r>
            <w:r>
              <w:t xml:space="preserve">HAR GENOMFÖRTS, INKLUDERAT ANTIKORRUPTIONSARBETE, INNAN MEDEL KAN BEVILJAS. INTYGA DÄRFÖR: </w:t>
            </w:r>
          </w:p>
          <w:p w14:paraId="2D3552C0" w14:textId="77777777" w:rsidR="00FA7858" w:rsidRDefault="00FA7858" w:rsidP="00B92040"/>
          <w:p w14:paraId="71B44BEA" w14:textId="77777777" w:rsidR="00FA7858" w:rsidRPr="001D6083" w:rsidRDefault="00FA7858" w:rsidP="00B92040">
            <w:pPr>
              <w:rPr>
                <w:b/>
              </w:rPr>
            </w:pPr>
            <w:r w:rsidRPr="00571A00">
              <w:rPr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sz w:val="20"/>
                <w:szCs w:val="20"/>
              </w:rPr>
              <w:instrText xml:space="preserve"> FORMCHECKBOX </w:instrText>
            </w:r>
            <w:r w:rsidR="00BF23A5">
              <w:rPr>
                <w:sz w:val="20"/>
                <w:szCs w:val="20"/>
              </w:rPr>
            </w:r>
            <w:r w:rsidR="00BF23A5">
              <w:rPr>
                <w:sz w:val="20"/>
                <w:szCs w:val="20"/>
              </w:rPr>
              <w:fldChar w:fldCharType="separate"/>
            </w:r>
            <w:r w:rsidRPr="00571A00">
              <w:rPr>
                <w:sz w:val="20"/>
                <w:szCs w:val="20"/>
              </w:rPr>
              <w:fldChar w:fldCharType="end"/>
            </w:r>
            <w:r w:rsidRPr="00571A00">
              <w:rPr>
                <w:sz w:val="20"/>
                <w:szCs w:val="20"/>
              </w:rPr>
              <w:t xml:space="preserve"> </w:t>
            </w:r>
            <w:r w:rsidRPr="006352D7">
              <w:rPr>
                <w:sz w:val="16"/>
                <w:szCs w:val="16"/>
              </w:rPr>
              <w:t xml:space="preserve">Den ansökande organisationen </w:t>
            </w:r>
            <w:r w:rsidRPr="006352D7">
              <w:rPr>
                <w:b/>
                <w:sz w:val="16"/>
                <w:szCs w:val="16"/>
              </w:rPr>
              <w:t>har system för att utföra granskning</w:t>
            </w:r>
            <w:r w:rsidRPr="006352D7">
              <w:rPr>
                <w:sz w:val="16"/>
                <w:szCs w:val="16"/>
              </w:rPr>
              <w:t xml:space="preserve"> samt </w:t>
            </w:r>
            <w:r w:rsidRPr="006352D7">
              <w:rPr>
                <w:b/>
                <w:sz w:val="16"/>
                <w:szCs w:val="16"/>
              </w:rPr>
              <w:t>har genomfört</w:t>
            </w:r>
            <w:r w:rsidRPr="006352D7">
              <w:rPr>
                <w:sz w:val="16"/>
                <w:szCs w:val="16"/>
              </w:rPr>
              <w:t xml:space="preserve"> en granskning av den/de genomförande organisationens/organisationernas system för </w:t>
            </w:r>
            <w:r w:rsidRPr="006352D7">
              <w:rPr>
                <w:b/>
                <w:sz w:val="16"/>
                <w:szCs w:val="16"/>
              </w:rPr>
              <w:t>intern styrning och kontroll</w:t>
            </w:r>
          </w:p>
          <w:p w14:paraId="2CD14ABE" w14:textId="77777777" w:rsidR="00FA7858" w:rsidRPr="0054270F" w:rsidRDefault="00FA7858" w:rsidP="00B92040"/>
          <w:p w14:paraId="742D22E0" w14:textId="77777777" w:rsidR="00FA7858" w:rsidRDefault="00FA7858" w:rsidP="00B92040">
            <w:r w:rsidRPr="0054270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0F">
              <w:instrText xml:space="preserve"> FORMCHECKBOX </w:instrText>
            </w:r>
            <w:r w:rsidR="00BF23A5">
              <w:fldChar w:fldCharType="separate"/>
            </w:r>
            <w:r w:rsidRPr="0054270F">
              <w:fldChar w:fldCharType="end"/>
            </w:r>
            <w:r w:rsidRPr="0054270F">
              <w:t xml:space="preserve"> </w:t>
            </w:r>
            <w:r w:rsidRPr="006352D7">
              <w:rPr>
                <w:sz w:val="16"/>
                <w:szCs w:val="16"/>
              </w:rPr>
              <w:t xml:space="preserve">Den sökande organisationen har </w:t>
            </w:r>
            <w:r w:rsidRPr="006352D7">
              <w:rPr>
                <w:b/>
                <w:sz w:val="16"/>
                <w:szCs w:val="16"/>
              </w:rPr>
              <w:t>försäkrat sig om</w:t>
            </w:r>
            <w:r w:rsidRPr="006352D7">
              <w:rPr>
                <w:sz w:val="16"/>
                <w:szCs w:val="16"/>
              </w:rPr>
              <w:t xml:space="preserve"> att den/de genomförande organisationen/organisationerna i denna samlingsansökan har kapacitet och tillräckliga system för att </w:t>
            </w:r>
            <w:r w:rsidRPr="006352D7">
              <w:rPr>
                <w:b/>
                <w:sz w:val="16"/>
                <w:szCs w:val="16"/>
              </w:rPr>
              <w:t>förebygga, upptäcka och hantera korruption</w:t>
            </w:r>
          </w:p>
          <w:p w14:paraId="029FF300" w14:textId="77777777" w:rsidR="00FA7858" w:rsidRPr="0054270F" w:rsidRDefault="00FA7858" w:rsidP="00B92040"/>
          <w:p w14:paraId="4D39F1C9" w14:textId="77777777" w:rsidR="00FA7858" w:rsidRPr="0054270F" w:rsidRDefault="00FA7858" w:rsidP="00B92040">
            <w:r w:rsidRPr="0054270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0F">
              <w:instrText xml:space="preserve"> FORMCHECKBOX </w:instrText>
            </w:r>
            <w:r w:rsidR="00BF23A5">
              <w:fldChar w:fldCharType="separate"/>
            </w:r>
            <w:r w:rsidRPr="0054270F">
              <w:fldChar w:fldCharType="end"/>
            </w:r>
            <w:r w:rsidRPr="0054270F">
              <w:t xml:space="preserve"> </w:t>
            </w:r>
            <w:r w:rsidRPr="006352D7">
              <w:rPr>
                <w:sz w:val="16"/>
                <w:szCs w:val="16"/>
              </w:rPr>
              <w:t xml:space="preserve">Den sökande organisationen säkerställer att </w:t>
            </w:r>
            <w:r w:rsidRPr="006352D7">
              <w:rPr>
                <w:b/>
                <w:sz w:val="16"/>
                <w:szCs w:val="16"/>
              </w:rPr>
              <w:t>avtal sluts</w:t>
            </w:r>
            <w:r w:rsidRPr="006352D7">
              <w:rPr>
                <w:sz w:val="16"/>
                <w:szCs w:val="16"/>
              </w:rPr>
              <w:t xml:space="preserve"> mellan sökande och implementerande organisation innan Radiohjälpens medel vidareförmedlas</w:t>
            </w:r>
          </w:p>
          <w:p w14:paraId="42FD7AFF" w14:textId="77777777" w:rsidR="00FA7858" w:rsidRDefault="00FA7858" w:rsidP="00B92040"/>
        </w:tc>
      </w:tr>
      <w:tr w:rsidR="00FA7858" w14:paraId="5D17CA7D" w14:textId="77777777" w:rsidTr="00B92040">
        <w:tc>
          <w:tcPr>
            <w:tcW w:w="9063" w:type="dxa"/>
            <w:gridSpan w:val="2"/>
          </w:tcPr>
          <w:p w14:paraId="58DCD286" w14:textId="77777777" w:rsidR="00FA7858" w:rsidRDefault="00FA7858" w:rsidP="00B92040">
            <w:pPr>
              <w:pStyle w:val="Rubrik6"/>
              <w:outlineLvl w:val="5"/>
            </w:pPr>
            <w:r>
              <w:t xml:space="preserve">1.5 SPECIFICERA OM NI SOM SÖKANDE ORGANISATION VIDTAGIT NÅGRA </w:t>
            </w:r>
            <w:r w:rsidRPr="009D0E62">
              <w:rPr>
                <w:b/>
                <w:bCs w:val="0"/>
              </w:rPr>
              <w:t>SÄRSKILDA ÅTGÄRDER</w:t>
            </w:r>
            <w:r>
              <w:t xml:space="preserve">, UTÖVER DET SOM BESKRIVITS OVAN, FÖR PROJEKTET </w:t>
            </w:r>
          </w:p>
          <w:p w14:paraId="2A85409D" w14:textId="351F7F51" w:rsidR="00FA7858" w:rsidRDefault="00FA7858" w:rsidP="00B9204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Detta kan exempelvis vara fallet i projekt som implementeras i konfliktländer, svåråtkomliga områden eller med begränsat tillträde. </w:t>
            </w:r>
          </w:p>
          <w:p w14:paraId="550C8A05" w14:textId="77777777" w:rsidR="00FA7858" w:rsidRPr="009A375C" w:rsidRDefault="00FA7858" w:rsidP="00B92040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14:paraId="208C0055" w14:textId="77777777" w:rsidTr="00B92040">
        <w:tc>
          <w:tcPr>
            <w:tcW w:w="9063" w:type="dxa"/>
            <w:gridSpan w:val="2"/>
          </w:tcPr>
          <w:p w14:paraId="74C01418" w14:textId="77777777" w:rsidR="00FA7858" w:rsidRPr="009A375C" w:rsidRDefault="00FA7858" w:rsidP="00B92040">
            <w:pPr>
              <w:pStyle w:val="Rubrik6"/>
              <w:outlineLvl w:val="5"/>
            </w:pPr>
            <w:r>
              <w:t xml:space="preserve">1.6 </w:t>
            </w:r>
            <w:r w:rsidRPr="009A375C">
              <w:t>H</w:t>
            </w:r>
            <w:r>
              <w:t xml:space="preserve">AR NI VARIT ENGAGERADE I DEN INSAMLING NI ANSÖKER OM MEDEL FRÅN? </w:t>
            </w:r>
          </w:p>
          <w:p w14:paraId="07CFD223" w14:textId="77777777" w:rsidR="00FA7858" w:rsidRPr="009A375C" w:rsidRDefault="00FA7858" w:rsidP="00B92040">
            <w:pPr>
              <w:pStyle w:val="Rubrik6"/>
              <w:outlineLvl w:val="5"/>
            </w:pPr>
            <w:r w:rsidRPr="009A375C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75C">
              <w:instrText xml:space="preserve"> FORMCHECKBOX </w:instrText>
            </w:r>
            <w:r w:rsidR="00BF23A5">
              <w:fldChar w:fldCharType="separate"/>
            </w:r>
            <w:r w:rsidRPr="009A375C">
              <w:fldChar w:fldCharType="end"/>
            </w:r>
            <w:r w:rsidRPr="009A375C">
              <w:t xml:space="preserve"> JA</w:t>
            </w:r>
          </w:p>
          <w:p w14:paraId="569E8DC9" w14:textId="0324F7FA" w:rsidR="00FA7858" w:rsidRDefault="00FA7858" w:rsidP="00B92040">
            <w:pPr>
              <w:pStyle w:val="Rubrik6"/>
              <w:outlineLvl w:val="5"/>
            </w:pPr>
            <w:r w:rsidRPr="009A375C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75C">
              <w:instrText xml:space="preserve"> FORMCHECKBOX </w:instrText>
            </w:r>
            <w:r w:rsidR="00BF23A5">
              <w:fldChar w:fldCharType="separate"/>
            </w:r>
            <w:r w:rsidRPr="009A375C">
              <w:fldChar w:fldCharType="end"/>
            </w:r>
            <w:r w:rsidRPr="009A375C">
              <w:t xml:space="preserve"> NEJ</w:t>
            </w:r>
          </w:p>
          <w:p w14:paraId="3C49D2DD" w14:textId="77777777" w:rsidR="00FA7858" w:rsidRPr="00FA7858" w:rsidRDefault="00FA7858" w:rsidP="00FA7858"/>
          <w:p w14:paraId="1BB238E8" w14:textId="77777777" w:rsidR="00FA7858" w:rsidRPr="006352D7" w:rsidRDefault="00FA7858" w:rsidP="00B92040">
            <w:pPr>
              <w:rPr>
                <w:sz w:val="16"/>
                <w:szCs w:val="16"/>
              </w:rPr>
            </w:pPr>
            <w:r w:rsidRPr="006352D7">
              <w:rPr>
                <w:sz w:val="16"/>
                <w:szCs w:val="16"/>
              </w:rPr>
              <w:t>Om ja, vänligen beskriv hur</w:t>
            </w:r>
          </w:p>
          <w:p w14:paraId="1F3DCA70" w14:textId="77777777" w:rsidR="00FA7858" w:rsidRPr="009A375C" w:rsidRDefault="00FA7858" w:rsidP="00B92040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1991928B" w14:textId="1CCFF785" w:rsidR="00FA7858" w:rsidRDefault="00FA7858" w:rsidP="00FA7858"/>
    <w:p w14:paraId="71575F7D" w14:textId="3FF724C3" w:rsidR="00FA7858" w:rsidRDefault="00FA7858" w:rsidP="00FA7858"/>
    <w:p w14:paraId="0506FA6D" w14:textId="77777777" w:rsidR="00FA7858" w:rsidRPr="00C2536C" w:rsidRDefault="00FA7858" w:rsidP="00FA7858">
      <w:pPr>
        <w:pStyle w:val="Rubrik5"/>
      </w:pPr>
      <w:r>
        <w:t xml:space="preserve">2. </w:t>
      </w:r>
      <w:r w:rsidRPr="00C2536C">
        <w:t>S</w:t>
      </w:r>
      <w:r>
        <w:t xml:space="preserve">AMMANFATTANDE INFORMATION PROJEKTET 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A7858" w:rsidRPr="00571A00" w14:paraId="5795274B" w14:textId="77777777" w:rsidTr="00B92040">
        <w:tc>
          <w:tcPr>
            <w:tcW w:w="9067" w:type="dxa"/>
          </w:tcPr>
          <w:p w14:paraId="77C1E3B0" w14:textId="77777777" w:rsidR="00FA7858" w:rsidRPr="009A375C" w:rsidRDefault="00FA7858" w:rsidP="00B92040">
            <w:pPr>
              <w:pStyle w:val="Rubrik6"/>
              <w:outlineLvl w:val="5"/>
            </w:pPr>
            <w:bookmarkStart w:id="6" w:name="_Hlk19096264"/>
            <w:r>
              <w:t>2</w:t>
            </w:r>
            <w:r w:rsidRPr="009A375C">
              <w:t xml:space="preserve">.1 NAMN PÅ PROJEKTET </w:t>
            </w:r>
          </w:p>
          <w:p w14:paraId="6448CAB3" w14:textId="77777777" w:rsidR="00FA7858" w:rsidRPr="00D249A3" w:rsidRDefault="00FA7858" w:rsidP="00B92040">
            <w:pPr>
              <w:rPr>
                <w:rFonts w:ascii="Garamond" w:hAnsi="Garamond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:rsidRPr="00571A00" w14:paraId="536AFF28" w14:textId="77777777" w:rsidTr="00B92040">
        <w:tc>
          <w:tcPr>
            <w:tcW w:w="9067" w:type="dxa"/>
          </w:tcPr>
          <w:p w14:paraId="34F05A7E" w14:textId="4BE271EE" w:rsidR="00FA7858" w:rsidRPr="009A375C" w:rsidRDefault="00FA7858" w:rsidP="00B92040">
            <w:pPr>
              <w:pStyle w:val="Rubrik6"/>
              <w:outlineLvl w:val="5"/>
            </w:pPr>
            <w:r>
              <w:t>2</w:t>
            </w:r>
            <w:r w:rsidRPr="009A375C">
              <w:t>.</w:t>
            </w:r>
            <w:r w:rsidR="00BF23A5">
              <w:t>2</w:t>
            </w:r>
            <w:r w:rsidRPr="009A375C">
              <w:t xml:space="preserve"> O</w:t>
            </w:r>
            <w:r>
              <w:t xml:space="preserve">M SLUTRAPPORT INTE LÄMNATS IN, ANGE KORTFATTAT HUR GENOMFÖRANDET AV FÖREGÅENDE PROJEKT FORTLÖPT </w:t>
            </w:r>
          </w:p>
          <w:p w14:paraId="03CC65D3" w14:textId="77777777" w:rsidR="00FA7858" w:rsidRPr="00571A00" w:rsidRDefault="00FA7858" w:rsidP="00B92040">
            <w:pPr>
              <w:rPr>
                <w:rStyle w:val="Stark"/>
                <w:sz w:val="20"/>
                <w:szCs w:val="20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:rsidRPr="00571A00" w14:paraId="31FF1C63" w14:textId="77777777" w:rsidTr="00B92040">
        <w:trPr>
          <w:trHeight w:val="657"/>
        </w:trPr>
        <w:tc>
          <w:tcPr>
            <w:tcW w:w="9067" w:type="dxa"/>
          </w:tcPr>
          <w:p w14:paraId="4ACB8184" w14:textId="433149FF" w:rsidR="00FA7858" w:rsidRPr="009A375C" w:rsidRDefault="00FA7858" w:rsidP="00B92040">
            <w:pPr>
              <w:pStyle w:val="Rubrik6"/>
              <w:outlineLvl w:val="5"/>
            </w:pPr>
            <w:r>
              <w:lastRenderedPageBreak/>
              <w:t>2</w:t>
            </w:r>
            <w:r w:rsidRPr="009A375C">
              <w:t>.</w:t>
            </w:r>
            <w:r w:rsidR="00BF23A5">
              <w:t>3</w:t>
            </w:r>
            <w:r w:rsidRPr="009A375C">
              <w:t xml:space="preserve"> H</w:t>
            </w:r>
            <w:r>
              <w:t xml:space="preserve">AR PROJEKTET IMPLEMENTERATS TIDIGARE I SAMMA OCH/ELLER LIKNANDE FORM MEN UTAN FINANSIERING FRÅN RADIOHJÄLPEN? </w:t>
            </w:r>
          </w:p>
          <w:p w14:paraId="031C7881" w14:textId="54DD0FB4" w:rsidR="00FA7858" w:rsidRPr="009D0E62" w:rsidRDefault="00FA7858" w:rsidP="00B92040">
            <w:pPr>
              <w:pStyle w:val="Rubrik6"/>
              <w:outlineLvl w:val="5"/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pPr>
            <w:r w:rsidRPr="009A375C">
              <w:rPr>
                <w:rStyle w:val="Stark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75C">
              <w:rPr>
                <w:rStyle w:val="Stark"/>
                <w:rFonts w:ascii="Open Sans" w:hAnsi="Open Sans" w:cs="Open Sans"/>
                <w:sz w:val="16"/>
              </w:rPr>
              <w:instrText xml:space="preserve"> FORMCHECKBOX </w:instrText>
            </w:r>
            <w:r w:rsidR="00BF23A5">
              <w:rPr>
                <w:rStyle w:val="Stark"/>
                <w:rFonts w:ascii="Open Sans" w:hAnsi="Open Sans" w:cs="Open Sans"/>
                <w:sz w:val="16"/>
              </w:rPr>
            </w:r>
            <w:r w:rsidR="00BF23A5">
              <w:rPr>
                <w:rStyle w:val="Stark"/>
                <w:rFonts w:ascii="Open Sans" w:hAnsi="Open Sans" w:cs="Open Sans"/>
                <w:sz w:val="16"/>
              </w:rPr>
              <w:fldChar w:fldCharType="separate"/>
            </w:r>
            <w:r w:rsidRPr="009A375C">
              <w:rPr>
                <w:rStyle w:val="Stark"/>
                <w:rFonts w:ascii="Open Sans" w:hAnsi="Open Sans" w:cs="Open Sans"/>
                <w:sz w:val="16"/>
              </w:rPr>
              <w:fldChar w:fldCharType="end"/>
            </w:r>
            <w:r w:rsidRPr="009A375C">
              <w:rPr>
                <w:rStyle w:val="Stark"/>
                <w:rFonts w:ascii="Open Sans" w:hAnsi="Open Sans" w:cs="Open Sans"/>
                <w:sz w:val="16"/>
              </w:rPr>
              <w:t xml:space="preserve"> </w:t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>JA</w:t>
            </w:r>
          </w:p>
          <w:p w14:paraId="76478D28" w14:textId="77777777" w:rsidR="00FA7858" w:rsidRPr="00D738DD" w:rsidRDefault="00FA7858" w:rsidP="00B92040">
            <w:pPr>
              <w:pStyle w:val="Rubrik6"/>
              <w:outlineLvl w:val="5"/>
              <w:rPr>
                <w:sz w:val="20"/>
                <w:szCs w:val="20"/>
              </w:rPr>
            </w:pP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="00BF23A5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r>
            <w:r w:rsidR="00BF23A5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Pr="009D0E62">
              <w:t>N</w:t>
            </w:r>
            <w:r>
              <w:t>EJ</w:t>
            </w:r>
          </w:p>
        </w:tc>
      </w:tr>
      <w:tr w:rsidR="00FA7858" w:rsidRPr="00571A00" w14:paraId="1B1ADFF4" w14:textId="77777777" w:rsidTr="00B92040">
        <w:trPr>
          <w:trHeight w:val="657"/>
        </w:trPr>
        <w:tc>
          <w:tcPr>
            <w:tcW w:w="9067" w:type="dxa"/>
          </w:tcPr>
          <w:p w14:paraId="22F0DF41" w14:textId="29EE7A29" w:rsidR="00FA7858" w:rsidRPr="009A375C" w:rsidRDefault="00FA7858" w:rsidP="00B92040">
            <w:pPr>
              <w:pStyle w:val="Rubrik6"/>
              <w:outlineLvl w:val="5"/>
            </w:pPr>
            <w:r>
              <w:t>2</w:t>
            </w:r>
            <w:r w:rsidRPr="009A375C">
              <w:t>.</w:t>
            </w:r>
            <w:r w:rsidR="00BF23A5">
              <w:t>4</w:t>
            </w:r>
            <w:r w:rsidRPr="009A375C">
              <w:t xml:space="preserve"> B</w:t>
            </w:r>
            <w:r>
              <w:t xml:space="preserve">ESKRIV LÄRDOMAR FRÅN FÖREGÅENDE PROJEKT (MED ELLER UTAN FINANSIERING FRÅN RADIOHJÄLPEN) SOM TAS I BEAKTANDE I DENNA FAS </w:t>
            </w:r>
          </w:p>
          <w:p w14:paraId="0DB17990" w14:textId="77777777" w:rsidR="00FA7858" w:rsidRPr="006352D7" w:rsidRDefault="00FA7858" w:rsidP="00B92040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>Texten skall vara maximalt 1 sida</w:t>
            </w:r>
          </w:p>
          <w:p w14:paraId="6C913E96" w14:textId="77777777" w:rsidR="00FA7858" w:rsidRDefault="00FA7858" w:rsidP="00B92040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  <w:r w:rsidRPr="00571A00">
              <w:rPr>
                <w:noProof/>
              </w:rPr>
              <w:t> </w:t>
            </w:r>
          </w:p>
        </w:tc>
      </w:tr>
    </w:tbl>
    <w:p w14:paraId="710E5700" w14:textId="77777777" w:rsidR="00FA7858" w:rsidRDefault="00FA7858" w:rsidP="00FA7858">
      <w:bookmarkStart w:id="7" w:name="_Hlk527471988"/>
      <w:bookmarkStart w:id="8" w:name="_Hlk19092949"/>
      <w:bookmarkEnd w:id="6"/>
    </w:p>
    <w:bookmarkEnd w:id="7"/>
    <w:bookmarkEnd w:id="8"/>
    <w:p w14:paraId="43C6540D" w14:textId="77777777" w:rsidR="00FA7858" w:rsidRDefault="00FA7858" w:rsidP="00FA7858">
      <w:pPr>
        <w:pStyle w:val="Rubrik5"/>
      </w:pPr>
      <w:r>
        <w:t xml:space="preserve">3. KONTEXTANALYS OCH INSATSENS MÅL </w:t>
      </w:r>
    </w:p>
    <w:p w14:paraId="2A93628C" w14:textId="77777777" w:rsidR="00FA7858" w:rsidRPr="006352D7" w:rsidRDefault="00FA7858" w:rsidP="00FA7858">
      <w:pPr>
        <w:rPr>
          <w:rFonts w:ascii="Proxima Nova ScOsf Cn Lt" w:hAnsi="Proxima Nova ScOsf Cn Lt"/>
          <w:color w:val="E2007A"/>
          <w:sz w:val="16"/>
          <w:szCs w:val="16"/>
        </w:rPr>
      </w:pPr>
      <w:r w:rsidRPr="006352D7">
        <w:rPr>
          <w:sz w:val="16"/>
          <w:szCs w:val="16"/>
        </w:rPr>
        <w:t>Här vill Radiohjälpen se organisationernas analys kring kontexten, den problematik som identifierats och hur projektet skall verka för att förbättra situationen, stärka rättigheter och/eller rädda liv och lindra nöd. Texten för detta avsnitt skall vara av analytisk karaktär och utgöra maximalt 5 sidor.</w:t>
      </w:r>
      <w:r w:rsidRPr="006352D7">
        <w:rPr>
          <w:rFonts w:ascii="Proxima Nova ScOsf Cn Lt" w:hAnsi="Proxima Nova ScOsf Cn Lt"/>
          <w:color w:val="E2007A"/>
          <w:sz w:val="16"/>
          <w:szCs w:val="16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FA7858" w:rsidRPr="00571A00" w14:paraId="38CFCCB1" w14:textId="77777777" w:rsidTr="00B92040">
        <w:trPr>
          <w:trHeight w:val="553"/>
        </w:trPr>
        <w:tc>
          <w:tcPr>
            <w:tcW w:w="9209" w:type="dxa"/>
            <w:shd w:val="clear" w:color="auto" w:fill="auto"/>
          </w:tcPr>
          <w:p w14:paraId="733856F1" w14:textId="77777777" w:rsidR="00FA7858" w:rsidRPr="009A375C" w:rsidRDefault="00FA7858" w:rsidP="00B92040">
            <w:pPr>
              <w:pStyle w:val="Rubrik6"/>
            </w:pPr>
            <w:bookmarkStart w:id="9" w:name="_Hlk19102000"/>
            <w:r>
              <w:t>3</w:t>
            </w:r>
            <w:r w:rsidRPr="009A375C">
              <w:t>.1 K</w:t>
            </w:r>
            <w:r>
              <w:t>ONTEXTANALYS</w:t>
            </w:r>
          </w:p>
          <w:p w14:paraId="536C63B2" w14:textId="77777777" w:rsidR="00FA7858" w:rsidRPr="006352D7" w:rsidRDefault="00FA7858" w:rsidP="00B92040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>Här skall ni beskriva kontexten och behoven på plats</w:t>
            </w:r>
          </w:p>
          <w:p w14:paraId="00397F28" w14:textId="77777777" w:rsidR="00FA7858" w:rsidRPr="00786EAA" w:rsidRDefault="00FA7858" w:rsidP="00B92040">
            <w:pPr>
              <w:rPr>
                <w:rFonts w:ascii="Garamond" w:hAnsi="Garamond"/>
                <w:b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:rsidRPr="00571A00" w14:paraId="3DBCFAA5" w14:textId="77777777" w:rsidTr="00B92040">
        <w:trPr>
          <w:trHeight w:val="553"/>
        </w:trPr>
        <w:tc>
          <w:tcPr>
            <w:tcW w:w="9209" w:type="dxa"/>
            <w:shd w:val="clear" w:color="auto" w:fill="auto"/>
          </w:tcPr>
          <w:p w14:paraId="0F79A499" w14:textId="445DF61E" w:rsidR="00FA7858" w:rsidRPr="009A375C" w:rsidRDefault="00FA7858" w:rsidP="00B92040">
            <w:pPr>
              <w:pStyle w:val="Rubrik6"/>
            </w:pPr>
            <w:r>
              <w:t>3</w:t>
            </w:r>
            <w:r w:rsidRPr="009A375C">
              <w:t>.</w:t>
            </w:r>
            <w:r w:rsidR="00BF23A5">
              <w:t>2</w:t>
            </w:r>
            <w:r w:rsidRPr="009A375C">
              <w:t xml:space="preserve"> B</w:t>
            </w:r>
            <w:r>
              <w:t>ESKRIV PROJEKTETS FÖRÄNDRINGSTEORI OCH DELMÅL</w:t>
            </w:r>
          </w:p>
          <w:p w14:paraId="48AC42C5" w14:textId="77777777" w:rsidR="00FA7858" w:rsidRPr="006352D7" w:rsidRDefault="00FA7858" w:rsidP="00B92040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 xml:space="preserve">Exempel: ”Om vi gör A så förväntar vi oss att B inträffar, vilket bidrar till C.” </w:t>
            </w:r>
          </w:p>
          <w:p w14:paraId="138A5A75" w14:textId="77777777" w:rsidR="00FA7858" w:rsidRPr="002101F2" w:rsidRDefault="00FA7858" w:rsidP="00B92040">
            <w:pPr>
              <w:rPr>
                <w:rFonts w:ascii="Proxima Nova ScOsf Cn Rg" w:hAnsi="Proxima Nova ScOsf Cn Rg"/>
                <w:lang w:val="en-GB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:rsidRPr="00571A00" w14:paraId="3060C2FA" w14:textId="77777777" w:rsidTr="00B92040">
        <w:trPr>
          <w:trHeight w:val="553"/>
        </w:trPr>
        <w:tc>
          <w:tcPr>
            <w:tcW w:w="9209" w:type="dxa"/>
            <w:shd w:val="clear" w:color="auto" w:fill="auto"/>
          </w:tcPr>
          <w:p w14:paraId="15E85201" w14:textId="1882F280" w:rsidR="00FA7858" w:rsidRPr="009A375C" w:rsidRDefault="00FA7858" w:rsidP="00B92040">
            <w:pPr>
              <w:pStyle w:val="Rubrik6"/>
            </w:pPr>
            <w:r>
              <w:t>3</w:t>
            </w:r>
            <w:r w:rsidRPr="009A375C">
              <w:t>.</w:t>
            </w:r>
            <w:r w:rsidR="00BF23A5">
              <w:t>3</w:t>
            </w:r>
            <w:r w:rsidRPr="009A375C">
              <w:rPr>
                <w:b/>
              </w:rPr>
              <w:t xml:space="preserve"> </w:t>
            </w:r>
            <w:r w:rsidRPr="009D0E62">
              <w:rPr>
                <w:bCs w:val="0"/>
              </w:rPr>
              <w:t>HUR ARBETAR NI MED KONFLIKTKÄNSLIGHET OCH DO-NO-HARM I PROJEKTET?</w:t>
            </w:r>
            <w:r>
              <w:rPr>
                <w:b/>
              </w:rPr>
              <w:t xml:space="preserve"> </w:t>
            </w:r>
          </w:p>
          <w:p w14:paraId="3C0BEBC5" w14:textId="77777777" w:rsidR="00FA7858" w:rsidRPr="009A375C" w:rsidRDefault="00FA7858" w:rsidP="003D0606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bookmarkEnd w:id="9"/>
    </w:tbl>
    <w:p w14:paraId="0B24C591" w14:textId="77777777" w:rsidR="00FA7858" w:rsidRDefault="00FA7858" w:rsidP="00FA7858"/>
    <w:p w14:paraId="53EC59EB" w14:textId="77777777" w:rsidR="00FA7858" w:rsidRPr="00C2536C" w:rsidRDefault="00FA7858" w:rsidP="00FA7858">
      <w:pPr>
        <w:pStyle w:val="Rubrik5"/>
      </w:pPr>
      <w:r>
        <w:t xml:space="preserve">4. </w:t>
      </w:r>
      <w:r w:rsidRPr="00C2536C">
        <w:t>M</w:t>
      </w:r>
      <w:r>
        <w:t xml:space="preserve">ÅLGRUPP </w:t>
      </w:r>
    </w:p>
    <w:p w14:paraId="2D425EB8" w14:textId="77777777" w:rsidR="00FA7858" w:rsidRPr="006352D7" w:rsidRDefault="00FA7858" w:rsidP="00FA7858">
      <w:pPr>
        <w:rPr>
          <w:sz w:val="16"/>
          <w:szCs w:val="16"/>
        </w:rPr>
      </w:pPr>
      <w:r w:rsidRPr="006352D7">
        <w:rPr>
          <w:sz w:val="16"/>
          <w:szCs w:val="16"/>
        </w:rPr>
        <w:t xml:space="preserve">Vänligen observera att rubrikerna nedan gällande målgrupp </w:t>
      </w:r>
      <w:r w:rsidRPr="006352D7">
        <w:rPr>
          <w:b/>
          <w:sz w:val="16"/>
          <w:szCs w:val="16"/>
        </w:rPr>
        <w:t>innefattar flera delfrågor</w:t>
      </w:r>
      <w:r w:rsidRPr="006352D7">
        <w:rPr>
          <w:sz w:val="16"/>
          <w:szCs w:val="16"/>
        </w:rPr>
        <w:t xml:space="preserve"> vilka alla skall vara besvarade för att Radiohjälpen skall betrakta ansökan som fullständigt ifylld och handlägga ansök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A7858" w:rsidRPr="00571A00" w14:paraId="259559E3" w14:textId="77777777" w:rsidTr="00B92040">
        <w:trPr>
          <w:trHeight w:val="693"/>
        </w:trPr>
        <w:tc>
          <w:tcPr>
            <w:tcW w:w="9061" w:type="dxa"/>
            <w:tcBorders>
              <w:bottom w:val="single" w:sz="4" w:space="0" w:color="auto"/>
            </w:tcBorders>
            <w:shd w:val="clear" w:color="auto" w:fill="auto"/>
          </w:tcPr>
          <w:p w14:paraId="66388438" w14:textId="5F9789C6" w:rsidR="00FA7858" w:rsidRDefault="00FA7858" w:rsidP="00B92040">
            <w:pPr>
              <w:pStyle w:val="Rubrik6"/>
            </w:pPr>
            <w:r>
              <w:t>4</w:t>
            </w:r>
            <w:r w:rsidRPr="00786EAA">
              <w:t>.</w:t>
            </w:r>
            <w:r>
              <w:t>1</w:t>
            </w:r>
            <w:r w:rsidRPr="00786EAA">
              <w:t xml:space="preserve"> </w:t>
            </w:r>
            <w:r>
              <w:t xml:space="preserve">BESKRIV MÅLGRUPPEN FÖR PROJEKTET. HUR </w:t>
            </w:r>
            <w:r w:rsidR="00B07789">
              <w:t xml:space="preserve">OCH VARFÖR </w:t>
            </w:r>
            <w:r>
              <w:t xml:space="preserve">HAR MÅLGRUPPEN VALTS UT? </w:t>
            </w:r>
          </w:p>
          <w:p w14:paraId="21354E35" w14:textId="77777777" w:rsidR="00FA7858" w:rsidRPr="006352D7" w:rsidRDefault="00FA7858" w:rsidP="00B07789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>Specificera även andra särskilt sårbara målgrupper som inkluderas i verksamheten</w:t>
            </w:r>
          </w:p>
          <w:p w14:paraId="15061662" w14:textId="77777777" w:rsidR="00FA7858" w:rsidRPr="00571A00" w:rsidRDefault="00FA7858" w:rsidP="00B92040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:rsidRPr="00571A00" w14:paraId="7CCDAD99" w14:textId="77777777" w:rsidTr="00B92040">
        <w:trPr>
          <w:trHeight w:val="505"/>
        </w:trPr>
        <w:tc>
          <w:tcPr>
            <w:tcW w:w="9061" w:type="dxa"/>
            <w:shd w:val="clear" w:color="auto" w:fill="auto"/>
          </w:tcPr>
          <w:p w14:paraId="6DA61A5A" w14:textId="77777777" w:rsidR="00FA7858" w:rsidRPr="00786EAA" w:rsidRDefault="00FA7858" w:rsidP="00B92040">
            <w:pPr>
              <w:pStyle w:val="Rubrik6"/>
            </w:pPr>
            <w:r>
              <w:t>4</w:t>
            </w:r>
            <w:r w:rsidRPr="00786EAA">
              <w:t>.2 V</w:t>
            </w:r>
            <w:r>
              <w:t xml:space="preserve">ILKA KRITERIER FÖR URVAL HAR ANVÄNTS? </w:t>
            </w:r>
          </w:p>
          <w:p w14:paraId="184DD413" w14:textId="77777777" w:rsidR="00FA7858" w:rsidRPr="00571A00" w:rsidRDefault="00FA7858" w:rsidP="00B92040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:rsidRPr="00571A00" w14:paraId="713204A5" w14:textId="77777777" w:rsidTr="00B92040">
        <w:trPr>
          <w:trHeight w:val="505"/>
        </w:trPr>
        <w:tc>
          <w:tcPr>
            <w:tcW w:w="9061" w:type="dxa"/>
            <w:shd w:val="clear" w:color="auto" w:fill="auto"/>
          </w:tcPr>
          <w:p w14:paraId="7989B878" w14:textId="77777777" w:rsidR="00FA7858" w:rsidRDefault="00FA7858" w:rsidP="00B92040">
            <w:pPr>
              <w:pStyle w:val="Rubrik6"/>
              <w:rPr>
                <w:b/>
              </w:rPr>
            </w:pPr>
            <w:r>
              <w:t>4</w:t>
            </w:r>
            <w:r w:rsidRPr="00786EAA">
              <w:t>.</w:t>
            </w:r>
            <w:r>
              <w:t>3</w:t>
            </w:r>
            <w:r w:rsidRPr="00786EAA">
              <w:t xml:space="preserve"> </w:t>
            </w:r>
            <w:r w:rsidRPr="006352D7">
              <w:rPr>
                <w:bCs w:val="0"/>
              </w:rPr>
              <w:t>VILKA ÄR DELAKTIGA I URVALSPROCESSEN? VEM GÖR DET SISTA URVALET?</w:t>
            </w:r>
            <w:r>
              <w:rPr>
                <w:b/>
              </w:rPr>
              <w:t xml:space="preserve"> </w:t>
            </w:r>
          </w:p>
          <w:p w14:paraId="3376D765" w14:textId="77777777" w:rsidR="00FA7858" w:rsidRPr="00571A00" w:rsidRDefault="00FA7858" w:rsidP="003D0606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26E92EAC" w14:textId="77777777" w:rsidR="00FA7858" w:rsidRPr="004F4DB9" w:rsidRDefault="00FA7858" w:rsidP="00FA7858"/>
    <w:bookmarkEnd w:id="4"/>
    <w:bookmarkEnd w:id="5"/>
    <w:p w14:paraId="1749F86E" w14:textId="77777777" w:rsidR="00FA7858" w:rsidRPr="00C2536C" w:rsidRDefault="00FA7858" w:rsidP="00FA7858">
      <w:pPr>
        <w:pStyle w:val="Rubrik5"/>
      </w:pPr>
      <w:r>
        <w:t xml:space="preserve">5. SÖKANDE OCH GENOMFÖRANDE PAR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A7858" w:rsidRPr="00571A00" w14:paraId="1971A5A8" w14:textId="77777777" w:rsidTr="003D0606">
        <w:trPr>
          <w:trHeight w:val="670"/>
        </w:trPr>
        <w:tc>
          <w:tcPr>
            <w:tcW w:w="9061" w:type="dxa"/>
            <w:shd w:val="clear" w:color="auto" w:fill="auto"/>
          </w:tcPr>
          <w:p w14:paraId="0BCC493D" w14:textId="27292E4E" w:rsidR="00FA7858" w:rsidRPr="00786EAA" w:rsidRDefault="00FA7858" w:rsidP="00B92040">
            <w:pPr>
              <w:pStyle w:val="Rubrik6"/>
            </w:pPr>
            <w:r>
              <w:t>5.1</w:t>
            </w:r>
            <w:r w:rsidRPr="00786EAA">
              <w:t xml:space="preserve"> B</w:t>
            </w:r>
            <w:r>
              <w:t>ESKRIV ARBETSFÖRDELNINGEN OCH ROLLERNA MELLAN SÖKANDE OCH GENOMFÖRANDE ORGANISATION</w:t>
            </w:r>
          </w:p>
          <w:p w14:paraId="37226242" w14:textId="6D6561CE" w:rsidR="00FA7858" w:rsidRPr="006352D7" w:rsidRDefault="00FA7858" w:rsidP="00B92040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 xml:space="preserve">En beskrivning av den sökande organisationens </w:t>
            </w:r>
            <w:r w:rsidRPr="006352D7">
              <w:rPr>
                <w:b/>
                <w:i/>
                <w:iCs/>
                <w:sz w:val="16"/>
                <w:szCs w:val="16"/>
              </w:rPr>
              <w:t>aktiva roll</w:t>
            </w:r>
            <w:r w:rsidRPr="006352D7">
              <w:rPr>
                <w:i/>
                <w:iCs/>
                <w:sz w:val="16"/>
                <w:szCs w:val="16"/>
              </w:rPr>
              <w:t xml:space="preserve"> måste finnas med om </w:t>
            </w:r>
            <w:r w:rsidR="00B07789">
              <w:rPr>
                <w:i/>
                <w:iCs/>
                <w:sz w:val="16"/>
                <w:szCs w:val="16"/>
              </w:rPr>
              <w:t>denne inte implementerar projektet</w:t>
            </w:r>
          </w:p>
          <w:p w14:paraId="3D204130" w14:textId="77777777" w:rsidR="00FA7858" w:rsidRPr="00571A00" w:rsidRDefault="00FA7858" w:rsidP="00B92040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:rsidRPr="00571A00" w14:paraId="33F305E4" w14:textId="77777777" w:rsidTr="00B92040">
        <w:trPr>
          <w:trHeight w:val="549"/>
        </w:trPr>
        <w:tc>
          <w:tcPr>
            <w:tcW w:w="9061" w:type="dxa"/>
            <w:shd w:val="clear" w:color="auto" w:fill="auto"/>
          </w:tcPr>
          <w:p w14:paraId="37ECE1FE" w14:textId="77777777" w:rsidR="00FA7858" w:rsidRDefault="00FA7858" w:rsidP="00B92040">
            <w:pPr>
              <w:pStyle w:val="Rubrik6"/>
              <w:rPr>
                <w:b/>
              </w:rPr>
            </w:pPr>
            <w:r>
              <w:t>5.2</w:t>
            </w:r>
            <w:r w:rsidRPr="00786EAA">
              <w:t xml:space="preserve"> </w:t>
            </w:r>
            <w:r w:rsidRPr="006352D7">
              <w:rPr>
                <w:bCs w:val="0"/>
              </w:rPr>
              <w:t>HUR LÄNGE HAR DEN GENOMFÖRANDE PARTEN VARIT AKTIV I DET GEOGRAFISKA OMRÅDET?</w:t>
            </w:r>
            <w:r>
              <w:rPr>
                <w:b/>
              </w:rPr>
              <w:t xml:space="preserve"> </w:t>
            </w:r>
          </w:p>
          <w:p w14:paraId="15A69D73" w14:textId="77777777" w:rsidR="00FA7858" w:rsidRPr="00571A00" w:rsidRDefault="00FA7858" w:rsidP="003D0606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:rsidRPr="00571A00" w14:paraId="2DB2E1C6" w14:textId="77777777" w:rsidTr="00B92040">
        <w:trPr>
          <w:trHeight w:val="549"/>
        </w:trPr>
        <w:tc>
          <w:tcPr>
            <w:tcW w:w="9061" w:type="dxa"/>
            <w:shd w:val="clear" w:color="auto" w:fill="auto"/>
          </w:tcPr>
          <w:p w14:paraId="0D35CFC0" w14:textId="77777777" w:rsidR="00FA7858" w:rsidRDefault="00FA7858" w:rsidP="00B92040">
            <w:pPr>
              <w:pStyle w:val="Rubrik6"/>
            </w:pPr>
            <w:r>
              <w:t>5.3</w:t>
            </w:r>
            <w:r w:rsidRPr="00786EAA">
              <w:t xml:space="preserve"> </w:t>
            </w:r>
            <w:r>
              <w:t xml:space="preserve">BESKRIV DEN GENOMFÖRANDE PARTENS ERFARENHET OCH SPETSKOMPETENS INOM DET TEMATISKA OMRÅDET FÖR PROJEKTET </w:t>
            </w:r>
          </w:p>
          <w:p w14:paraId="646FBD02" w14:textId="77777777" w:rsidR="00FA7858" w:rsidRDefault="00FA7858" w:rsidP="003D0606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:rsidRPr="00571A00" w14:paraId="6EC7B2B4" w14:textId="77777777" w:rsidTr="00B92040">
        <w:trPr>
          <w:trHeight w:val="549"/>
        </w:trPr>
        <w:tc>
          <w:tcPr>
            <w:tcW w:w="9061" w:type="dxa"/>
            <w:shd w:val="clear" w:color="auto" w:fill="auto"/>
          </w:tcPr>
          <w:p w14:paraId="428C3FEC" w14:textId="77777777" w:rsidR="00FA7858" w:rsidRPr="00786EAA" w:rsidRDefault="00FA7858" w:rsidP="00B92040">
            <w:pPr>
              <w:pStyle w:val="Rubrik6"/>
            </w:pPr>
            <w:r>
              <w:t>5.4</w:t>
            </w:r>
            <w:r w:rsidRPr="00786EAA">
              <w:t xml:space="preserve"> </w:t>
            </w:r>
            <w:r>
              <w:t>BESKRIV DEN SÖKANDE PARTENS ERFARENHET OCH SPETSKOMPETENS INOM DET TEMATISKA OMRÅDET FÖR PROJEKTET</w:t>
            </w:r>
          </w:p>
          <w:p w14:paraId="197D1628" w14:textId="77777777" w:rsidR="00FA7858" w:rsidRDefault="00FA7858" w:rsidP="00B92040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:rsidRPr="00571A00" w14:paraId="21FC42C2" w14:textId="77777777" w:rsidTr="00B92040">
        <w:tc>
          <w:tcPr>
            <w:tcW w:w="9061" w:type="dxa"/>
            <w:shd w:val="clear" w:color="auto" w:fill="auto"/>
          </w:tcPr>
          <w:p w14:paraId="7E1F89BD" w14:textId="77777777" w:rsidR="00FA7858" w:rsidRDefault="00FA7858" w:rsidP="00B92040">
            <w:pPr>
              <w:pStyle w:val="Rubrik6"/>
              <w:rPr>
                <w:b/>
              </w:rPr>
            </w:pPr>
            <w:r>
              <w:t>5.5</w:t>
            </w:r>
            <w:r w:rsidRPr="00786EAA">
              <w:t xml:space="preserve"> </w:t>
            </w:r>
            <w:r w:rsidRPr="006352D7">
              <w:rPr>
                <w:bCs w:val="0"/>
              </w:rPr>
              <w:t xml:space="preserve">HUR LÄNGE HAR DEN SÖKANDE ORGANISATIONEN SAMARBETAT MED DEN GENOMFÖRANDE ORGANISATIONEN PÅ PLATS? </w:t>
            </w:r>
          </w:p>
          <w:p w14:paraId="1AF41CA9" w14:textId="77777777" w:rsidR="00FA7858" w:rsidRPr="00571A00" w:rsidRDefault="00FA7858" w:rsidP="003D0606">
            <w:pPr>
              <w:rPr>
                <w:rStyle w:val="Stark"/>
                <w:sz w:val="20"/>
                <w:szCs w:val="20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6599CB44" w14:textId="77777777" w:rsidR="00FA7858" w:rsidRPr="000E769E" w:rsidRDefault="00FA7858" w:rsidP="00FA7858"/>
    <w:p w14:paraId="5817D1C8" w14:textId="77777777" w:rsidR="00FA7858" w:rsidRPr="00C2536C" w:rsidRDefault="00FA7858" w:rsidP="00FA7858">
      <w:pPr>
        <w:pStyle w:val="Rubrik5"/>
      </w:pPr>
      <w:r>
        <w:t xml:space="preserve">6. </w:t>
      </w:r>
      <w:r w:rsidRPr="00C2536C">
        <w:t>U</w:t>
      </w:r>
      <w:r>
        <w:t xml:space="preserve">PPFÖLJNING OCH UTVÄRDER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A7858" w:rsidRPr="000E769E" w14:paraId="3074399F" w14:textId="77777777" w:rsidTr="003D0606">
        <w:trPr>
          <w:trHeight w:val="494"/>
        </w:trPr>
        <w:tc>
          <w:tcPr>
            <w:tcW w:w="9061" w:type="dxa"/>
            <w:shd w:val="clear" w:color="auto" w:fill="auto"/>
          </w:tcPr>
          <w:p w14:paraId="24D7DCF2" w14:textId="26B3CAF2" w:rsidR="00FA7858" w:rsidRPr="00814D04" w:rsidRDefault="00FA7858" w:rsidP="00B92040">
            <w:pPr>
              <w:pStyle w:val="Rubrik6"/>
            </w:pPr>
            <w:r>
              <w:t>6.1</w:t>
            </w:r>
            <w:r w:rsidRPr="00814D04">
              <w:t xml:space="preserve"> H</w:t>
            </w:r>
            <w:r>
              <w:t>UR KOMMER INSATSEN ATT FÖLJAS UPP LÖPANDE UNDER IMPLEMENTERINGSPERIODEN</w:t>
            </w:r>
            <w:r w:rsidR="00B07789">
              <w:t>?</w:t>
            </w:r>
          </w:p>
          <w:p w14:paraId="0843E9FD" w14:textId="77777777" w:rsidR="00FA7858" w:rsidRPr="000E769E" w:rsidRDefault="00FA7858" w:rsidP="003D0606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:rsidRPr="000E769E" w14:paraId="7E16E194" w14:textId="77777777" w:rsidTr="003D0606">
        <w:trPr>
          <w:trHeight w:val="530"/>
        </w:trPr>
        <w:tc>
          <w:tcPr>
            <w:tcW w:w="9061" w:type="dxa"/>
            <w:shd w:val="clear" w:color="auto" w:fill="auto"/>
          </w:tcPr>
          <w:p w14:paraId="3451E85A" w14:textId="36700805" w:rsidR="00FA7858" w:rsidRDefault="00FA7858" w:rsidP="00B92040">
            <w:pPr>
              <w:pStyle w:val="Rubrik6"/>
            </w:pPr>
            <w:r>
              <w:lastRenderedPageBreak/>
              <w:t>6</w:t>
            </w:r>
            <w:r w:rsidRPr="00814D04">
              <w:t>.</w:t>
            </w:r>
            <w:r w:rsidR="00B07789">
              <w:t>2</w:t>
            </w:r>
            <w:r w:rsidRPr="00814D04">
              <w:t xml:space="preserve"> </w:t>
            </w:r>
            <w:r w:rsidR="00B07789">
              <w:t xml:space="preserve">HUR UTVÄRDERAS PROJEKTET? </w:t>
            </w:r>
            <w:r>
              <w:t xml:space="preserve">PLANERAS FÖR EN INTERN OCH/ELLER EXTERN UTVÄRDERING? </w:t>
            </w:r>
          </w:p>
          <w:p w14:paraId="454B8AC1" w14:textId="77777777" w:rsidR="00FA7858" w:rsidRPr="00814D04" w:rsidRDefault="00FA7858" w:rsidP="003D0606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4ED8F84E" w14:textId="77777777" w:rsidR="00FA7858" w:rsidRDefault="00FA7858" w:rsidP="00FA7858"/>
    <w:p w14:paraId="74BAA6D1" w14:textId="77777777" w:rsidR="00FA7858" w:rsidRDefault="00FA7858" w:rsidP="00FA7858">
      <w:pPr>
        <w:pStyle w:val="Rubrik5"/>
      </w:pPr>
      <w:r>
        <w:t xml:space="preserve">7. </w:t>
      </w:r>
      <w:r w:rsidRPr="00C2536C">
        <w:t>H</w:t>
      </w:r>
      <w:r>
        <w:t xml:space="preserve">ÅLLBARHET OCH EXITSTRATEGI </w:t>
      </w:r>
    </w:p>
    <w:p w14:paraId="379EA201" w14:textId="77777777" w:rsidR="00FA7858" w:rsidRPr="006352D7" w:rsidRDefault="00FA7858" w:rsidP="00FA7858">
      <w:pPr>
        <w:rPr>
          <w:rFonts w:ascii="Proxima Nova ScOsf Cn Lt" w:hAnsi="Proxima Nova ScOsf Cn Lt"/>
          <w:color w:val="E2007A"/>
          <w:sz w:val="16"/>
          <w:szCs w:val="16"/>
        </w:rPr>
      </w:pPr>
      <w:r w:rsidRPr="006352D7">
        <w:rPr>
          <w:sz w:val="16"/>
          <w:szCs w:val="16"/>
        </w:rPr>
        <w:t>Här vill Radiohjälpen se organisationernas analys kring hållbarhet och överlämning.</w:t>
      </w:r>
      <w:r w:rsidRPr="006352D7">
        <w:rPr>
          <w:rFonts w:ascii="Proxima Nova ScOsf Cn Lt" w:hAnsi="Proxima Nova ScOsf Cn Lt"/>
          <w:color w:val="E2007A"/>
          <w:sz w:val="16"/>
          <w:szCs w:val="16"/>
        </w:rPr>
        <w:t xml:space="preserve"> </w:t>
      </w:r>
      <w:r w:rsidRPr="006352D7">
        <w:rPr>
          <w:sz w:val="16"/>
          <w:szCs w:val="16"/>
        </w:rPr>
        <w:t xml:space="preserve">Texten skall vara maximalt 2 sidor och vara av analytisk karaktä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A7858" w:rsidRPr="000E769E" w14:paraId="00A267CC" w14:textId="77777777" w:rsidTr="00B92040">
        <w:trPr>
          <w:trHeight w:val="643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58DE" w14:textId="283BAB3C" w:rsidR="00FA7858" w:rsidRDefault="00FA7858" w:rsidP="00B92040">
            <w:pPr>
              <w:pStyle w:val="Rubrik6"/>
            </w:pPr>
            <w:r>
              <w:t>7.</w:t>
            </w:r>
            <w:r w:rsidR="00B07789">
              <w:t>1</w:t>
            </w:r>
            <w:r w:rsidRPr="00814D04">
              <w:t xml:space="preserve"> </w:t>
            </w:r>
            <w:r>
              <w:t>BESKRIV HUR SÖKANDE OCH GENOMFÖRANDE ORGANISATION ARBETAR FÖR ATT SÄKERSTÄLLA HÅLLBARA RESULTAT BORTOM PROJEKTETS SLUT OCH RADIOHJÄLPENS EVENTUELLA FINANSIERING</w:t>
            </w:r>
            <w:r w:rsidR="00B07789">
              <w:t>, INKLUDERAT ÖVERLÄMNING/EXIT STRATEGY</w:t>
            </w:r>
            <w:r>
              <w:t xml:space="preserve"> </w:t>
            </w:r>
          </w:p>
          <w:p w14:paraId="223905DB" w14:textId="77777777" w:rsidR="00FA7858" w:rsidRDefault="00FA7858" w:rsidP="003D0606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FA7858" w:rsidRPr="000E769E" w14:paraId="0FA13D60" w14:textId="77777777" w:rsidTr="00B92040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AA4A" w14:textId="68E2DF36" w:rsidR="00FA7858" w:rsidRDefault="00FA7858" w:rsidP="00B92040">
            <w:pPr>
              <w:pStyle w:val="Rubrik6"/>
            </w:pPr>
            <w:r>
              <w:t>7.</w:t>
            </w:r>
            <w:r w:rsidR="00B07789">
              <w:t>2</w:t>
            </w:r>
            <w:r w:rsidRPr="005D7ABA">
              <w:t xml:space="preserve"> BESKRIV </w:t>
            </w:r>
            <w:r w:rsidRPr="005D7ABA">
              <w:rPr>
                <w:b/>
              </w:rPr>
              <w:t>HUR</w:t>
            </w:r>
            <w:r w:rsidRPr="005D7ABA">
              <w:t xml:space="preserve"> PROJEKTET KAN IMPLEMENTERAS GIVET </w:t>
            </w:r>
            <w:r w:rsidRPr="005D7ABA">
              <w:rPr>
                <w:b/>
              </w:rPr>
              <w:t>CORONAPANDEMINS MÖJLIGA EFFEKTER</w:t>
            </w:r>
            <w:r w:rsidRPr="005D7ABA">
              <w:t xml:space="preserve"> PÅ VERKSAMHETEN</w:t>
            </w:r>
          </w:p>
          <w:p w14:paraId="23B5C708" w14:textId="77777777" w:rsidR="00FA7858" w:rsidRPr="00C65FEA" w:rsidRDefault="00FA7858" w:rsidP="00B92040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37BC3995" w14:textId="77777777" w:rsidR="00FA7858" w:rsidRDefault="00FA7858" w:rsidP="00FA7858"/>
    <w:p w14:paraId="1CA9CA3C" w14:textId="129D935B" w:rsidR="004F4DB9" w:rsidRDefault="004F4DB9" w:rsidP="00B05255">
      <w:pPr>
        <w:rPr>
          <w:rFonts w:asciiTheme="majorHAnsi" w:hAnsiTheme="majorHAnsi"/>
        </w:rPr>
      </w:pPr>
    </w:p>
    <w:p w14:paraId="33663708" w14:textId="686075D6" w:rsidR="00FA7858" w:rsidRPr="00C2536C" w:rsidRDefault="00FA7858" w:rsidP="00FA7858">
      <w:pPr>
        <w:pStyle w:val="Rubrik5"/>
      </w:pPr>
      <w:bookmarkStart w:id="10" w:name="_Hlk19095548"/>
      <w:r>
        <w:t xml:space="preserve">8. </w:t>
      </w:r>
      <w:r w:rsidRPr="00C2536C">
        <w:t>I</w:t>
      </w:r>
      <w:r>
        <w:t xml:space="preserve">NSATSENS RESULTAT </w:t>
      </w:r>
    </w:p>
    <w:p w14:paraId="735A0306" w14:textId="77777777" w:rsidR="00FA7858" w:rsidRDefault="00FA7858" w:rsidP="00FA7858">
      <w:pPr>
        <w:rPr>
          <w:sz w:val="16"/>
          <w:szCs w:val="16"/>
        </w:rPr>
      </w:pPr>
      <w:r w:rsidRPr="006352D7">
        <w:rPr>
          <w:sz w:val="16"/>
          <w:szCs w:val="16"/>
        </w:rPr>
        <w:t xml:space="preserve">Bilagera en resultatmatris för respektive projekt som, </w:t>
      </w:r>
      <w:r w:rsidRPr="006352D7">
        <w:rPr>
          <w:b/>
          <w:sz w:val="16"/>
          <w:szCs w:val="16"/>
        </w:rPr>
        <w:t>minimum</w:t>
      </w:r>
      <w:r w:rsidRPr="006352D7">
        <w:rPr>
          <w:sz w:val="16"/>
          <w:szCs w:val="16"/>
        </w:rPr>
        <w:t>, innehåller följande parametrar:</w:t>
      </w:r>
    </w:p>
    <w:p w14:paraId="5F32E434" w14:textId="77777777" w:rsidR="00FA7858" w:rsidRPr="006352D7" w:rsidRDefault="00FA7858" w:rsidP="00FA7858">
      <w:pPr>
        <w:rPr>
          <w:sz w:val="16"/>
          <w:szCs w:val="16"/>
        </w:rPr>
      </w:pPr>
    </w:p>
    <w:p w14:paraId="3E6995CD" w14:textId="77777777" w:rsidR="00FA7858" w:rsidRPr="006352D7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Övergripande effektmål</w:t>
      </w:r>
    </w:p>
    <w:p w14:paraId="73A4BD6D" w14:textId="77777777" w:rsidR="00FA7858" w:rsidRPr="006352D7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Insatsmål/delmål</w:t>
      </w:r>
    </w:p>
    <w:p w14:paraId="1203E447" w14:textId="77777777" w:rsidR="00FA7858" w:rsidRPr="006352D7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Aktiviteter</w:t>
      </w:r>
    </w:p>
    <w:p w14:paraId="3A593E00" w14:textId="77777777" w:rsidR="00FA7858" w:rsidRPr="006352D7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Baseline-värden</w:t>
      </w:r>
    </w:p>
    <w:p w14:paraId="0CAC6769" w14:textId="77777777" w:rsidR="00FA7858" w:rsidRPr="006352D7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Mätbara resultat och indikatorer. Specificera kvantitativa och/eller kvalitativa mål som är mätbara och som aktiviteterna syftar att leda till</w:t>
      </w:r>
    </w:p>
    <w:p w14:paraId="23559DA2" w14:textId="77777777" w:rsidR="00FA7858" w:rsidRDefault="00FA7858" w:rsidP="005F5235"/>
    <w:bookmarkEnd w:id="10"/>
    <w:p w14:paraId="0CB23EE4" w14:textId="1B7BD5E8" w:rsidR="00FA7858" w:rsidRPr="00C2536C" w:rsidRDefault="00FA7858" w:rsidP="00FA7858">
      <w:pPr>
        <w:pStyle w:val="Rubrik5"/>
      </w:pPr>
      <w:r>
        <w:t xml:space="preserve">9. </w:t>
      </w:r>
      <w:r w:rsidRPr="00C2536C">
        <w:t>B</w:t>
      </w:r>
      <w:r>
        <w:t>UDGET</w:t>
      </w:r>
    </w:p>
    <w:p w14:paraId="2D236DD2" w14:textId="77777777" w:rsidR="00FA7858" w:rsidRPr="000F5D4D" w:rsidRDefault="00FA7858" w:rsidP="00FA7858">
      <w:pPr>
        <w:rPr>
          <w:sz w:val="16"/>
          <w:szCs w:val="16"/>
        </w:rPr>
      </w:pPr>
      <w:r w:rsidRPr="000F5D4D">
        <w:rPr>
          <w:sz w:val="16"/>
          <w:szCs w:val="16"/>
        </w:rPr>
        <w:t xml:space="preserve">Vänligen bilägg en budget i organisationens eget format för respektive projekt. </w:t>
      </w:r>
    </w:p>
    <w:p w14:paraId="4338E595" w14:textId="77777777" w:rsidR="00FA7858" w:rsidRPr="000F5D4D" w:rsidRDefault="00FA7858" w:rsidP="00FA7858">
      <w:pPr>
        <w:pStyle w:val="Liststycke"/>
        <w:rPr>
          <w:sz w:val="16"/>
          <w:szCs w:val="16"/>
        </w:rPr>
      </w:pPr>
    </w:p>
    <w:p w14:paraId="78CC6C3A" w14:textId="77777777" w:rsidR="00FA7858" w:rsidRPr="000F5D4D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Radiohjälpen vill dock att nedan framgår av budgeten som ett minimum:</w:t>
      </w:r>
    </w:p>
    <w:p w14:paraId="5560EAE0" w14:textId="77777777" w:rsidR="00FA7858" w:rsidRPr="000F5D4D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Den totala projektbudgeten där samtliga givares finansiering framgår, inklusive eventuell egeninsats och Radiohjälpens andel;</w:t>
      </w:r>
    </w:p>
    <w:p w14:paraId="021F6C52" w14:textId="77777777" w:rsidR="00FA7858" w:rsidRPr="000F5D4D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Kostnad för revision i fält (ISA 800/805) skall framgå som en separat budgetpost;</w:t>
      </w:r>
    </w:p>
    <w:p w14:paraId="0A8B2A35" w14:textId="77777777" w:rsidR="00FA7858" w:rsidRPr="000F5D4D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Kostnad för revision i Sverige (Radiohjälpens mall för SNT4400) skall synas som en separat budgetpost. Kostnader för revision i Sverige överstigande 15 000SEK skall belasta det administrativa bidraget;</w:t>
      </w:r>
    </w:p>
    <w:p w14:paraId="17DEF160" w14:textId="77777777" w:rsidR="00FA7858" w:rsidRPr="000F5D4D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Det administrativa bidraget på Radiohjälpens andel av projektet skall tydligt framgå. Vänligen observera att Radiohjälpen tillåter 7 % administration av Radiohjälpens totala bidrag för Musikhjälpen och Radiohjälpens andel av Världens Barn. Vänligen observera även att Radiohjälpen godkänner maximalt 15 % administration av Radiohjälpens totala bidrag för de organisationer som har garanterade medel från Världens Barn;</w:t>
      </w:r>
    </w:p>
    <w:p w14:paraId="5EDEAA3C" w14:textId="77777777" w:rsidR="00FA7858" w:rsidRPr="000F5D4D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Hur stor andel av projektbudgeten, exklusive administrationsbidraget, som vidareförmedlas från ansökande organisation till implementerande organisationer skall anges;</w:t>
      </w:r>
    </w:p>
    <w:p w14:paraId="1F359D7F" w14:textId="77777777" w:rsidR="00FA7858" w:rsidRPr="000F5D4D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Om medel utöver det av Radiohjälpen angivna administrationsbidraget och revision i Sverige stannar hos den sökande organisationen måste detta särskilt rättfärdigas och förtydligas i budgeten;</w:t>
      </w:r>
    </w:p>
    <w:p w14:paraId="66E7DD43" w14:textId="77777777" w:rsidR="00FA7858" w:rsidRPr="000F5D4D" w:rsidRDefault="00FA7858" w:rsidP="00FA7858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 xml:space="preserve">I projektbudget eller i bilaga till projektbudget skall indirekta projektkostnader specificeras.  </w:t>
      </w:r>
    </w:p>
    <w:p w14:paraId="68204228" w14:textId="77777777" w:rsidR="00FA7858" w:rsidRPr="000F5D4D" w:rsidRDefault="00FA7858" w:rsidP="00FA7858">
      <w:pPr>
        <w:rPr>
          <w:sz w:val="16"/>
          <w:szCs w:val="16"/>
        </w:rPr>
      </w:pPr>
    </w:p>
    <w:p w14:paraId="3896EB2C" w14:textId="77777777" w:rsidR="00FA7858" w:rsidRPr="000F5D4D" w:rsidRDefault="00FA7858" w:rsidP="00FA7858">
      <w:pPr>
        <w:rPr>
          <w:sz w:val="16"/>
          <w:szCs w:val="16"/>
        </w:rPr>
      </w:pPr>
      <w:r w:rsidRPr="000F5D4D">
        <w:rPr>
          <w:sz w:val="16"/>
          <w:szCs w:val="16"/>
        </w:rPr>
        <w:t xml:space="preserve">Vänligen observera att Radiohjälpen gärna ser en budget med samma poster som resultatramverket. </w:t>
      </w:r>
    </w:p>
    <w:p w14:paraId="10C8CD61" w14:textId="77777777" w:rsidR="00FA7858" w:rsidRPr="006B78CB" w:rsidRDefault="00FA7858" w:rsidP="00FA7858"/>
    <w:p w14:paraId="027BC647" w14:textId="76EF4D49" w:rsidR="00FA7858" w:rsidRPr="00C2536C" w:rsidRDefault="00FA7858" w:rsidP="00FA7858">
      <w:pPr>
        <w:pStyle w:val="Rubrik5"/>
      </w:pPr>
      <w:r>
        <w:t xml:space="preserve">10. </w:t>
      </w:r>
      <w:r w:rsidRPr="00C2536C">
        <w:t>R</w:t>
      </w:r>
      <w:r>
        <w:t xml:space="preserve">ISKANALYS </w:t>
      </w:r>
    </w:p>
    <w:p w14:paraId="61724292" w14:textId="77777777" w:rsidR="00FA7858" w:rsidRPr="000F5D4D" w:rsidRDefault="00FA7858" w:rsidP="00FA7858">
      <w:pPr>
        <w:rPr>
          <w:sz w:val="16"/>
          <w:szCs w:val="16"/>
        </w:rPr>
      </w:pPr>
      <w:r w:rsidRPr="000F5D4D">
        <w:rPr>
          <w:sz w:val="16"/>
          <w:szCs w:val="16"/>
        </w:rPr>
        <w:t xml:space="preserve">Vänligen bilagera en riskmatris där såväl interna som externa risker för projektet finns identifierade samt de riskreducerande åtgärder som identifierats och hur dessa löpande följs upp under implementeringen. </w:t>
      </w:r>
    </w:p>
    <w:p w14:paraId="7770BE65" w14:textId="77777777" w:rsidR="00FA7858" w:rsidRPr="002101F2" w:rsidRDefault="00FA7858" w:rsidP="00FA7858"/>
    <w:p w14:paraId="3B4513FD" w14:textId="0284A0F5" w:rsidR="00FA7858" w:rsidRPr="00C2536C" w:rsidRDefault="00FA7858" w:rsidP="00FA7858">
      <w:pPr>
        <w:pStyle w:val="Rubrik5"/>
      </w:pPr>
      <w:r>
        <w:t xml:space="preserve">11. </w:t>
      </w:r>
      <w:r w:rsidRPr="00C2536C">
        <w:t>B</w:t>
      </w:r>
      <w:r>
        <w:t>ILAGOR</w:t>
      </w:r>
      <w:r w:rsidRPr="00C2536C">
        <w:t xml:space="preserve"> </w:t>
      </w:r>
    </w:p>
    <w:p w14:paraId="641CAEF1" w14:textId="4C90C122" w:rsidR="00FA7858" w:rsidRPr="000F5D4D" w:rsidRDefault="00FA7858" w:rsidP="00FA7858">
      <w:r w:rsidRPr="000F5D4D">
        <w:t>B</w:t>
      </w:r>
      <w:r>
        <w:t>ILAGA</w:t>
      </w:r>
      <w:r w:rsidRPr="000F5D4D">
        <w:t xml:space="preserve"> 1: Resultatramverk</w:t>
      </w:r>
    </w:p>
    <w:p w14:paraId="3B70522E" w14:textId="174D4998" w:rsidR="00FA7858" w:rsidRPr="000F5D4D" w:rsidRDefault="00FA7858" w:rsidP="00FA7858">
      <w:r w:rsidRPr="000F5D4D">
        <w:t>B</w:t>
      </w:r>
      <w:r>
        <w:t>ILAGA</w:t>
      </w:r>
      <w:r w:rsidRPr="000F5D4D">
        <w:t xml:space="preserve"> 2: Projektbudget</w:t>
      </w:r>
    </w:p>
    <w:p w14:paraId="5F0D8780" w14:textId="0E7A8D2A" w:rsidR="00FA7858" w:rsidRPr="000F5D4D" w:rsidRDefault="00FA7858" w:rsidP="00FA7858">
      <w:r w:rsidRPr="000F5D4D">
        <w:t>B</w:t>
      </w:r>
      <w:r>
        <w:t>ILAGA</w:t>
      </w:r>
      <w:r w:rsidRPr="000F5D4D">
        <w:t xml:space="preserve"> 3: Riskanalys</w:t>
      </w:r>
    </w:p>
    <w:p w14:paraId="25141CB5" w14:textId="77777777" w:rsidR="00FA7858" w:rsidRPr="000F5D4D" w:rsidRDefault="00FA7858" w:rsidP="00FA7858">
      <w:r w:rsidRPr="000F5D4D">
        <w:t>B</w:t>
      </w:r>
      <w:r>
        <w:t>ILAGA</w:t>
      </w:r>
      <w:r w:rsidRPr="000F5D4D">
        <w:t xml:space="preserve"> 4: </w:t>
      </w:r>
      <w:r w:rsidRPr="000F5D4D">
        <w:fldChar w:fldCharType="begin">
          <w:ffData>
            <w:name w:val="Text2"/>
            <w:enabled/>
            <w:calcOnExit w:val="0"/>
            <w:textInput/>
          </w:ffData>
        </w:fldChar>
      </w:r>
      <w:r w:rsidRPr="000F5D4D">
        <w:instrText xml:space="preserve"> FORMTEXT </w:instrText>
      </w:r>
      <w:r w:rsidRPr="000F5D4D">
        <w:fldChar w:fldCharType="separate"/>
      </w:r>
      <w:bookmarkStart w:id="11" w:name="_GoBack"/>
      <w:r w:rsidRPr="000F5D4D">
        <w:t> </w:t>
      </w:r>
      <w:r w:rsidRPr="000F5D4D">
        <w:t> </w:t>
      </w:r>
      <w:r w:rsidRPr="000F5D4D">
        <w:t> </w:t>
      </w:r>
      <w:r w:rsidRPr="000F5D4D">
        <w:t> </w:t>
      </w:r>
      <w:r w:rsidRPr="000F5D4D">
        <w:t> </w:t>
      </w:r>
      <w:bookmarkEnd w:id="11"/>
      <w:r w:rsidRPr="000F5D4D">
        <w:fldChar w:fldCharType="end"/>
      </w:r>
    </w:p>
    <w:p w14:paraId="0F9E121D" w14:textId="77777777" w:rsidR="00FA7858" w:rsidRDefault="00FA7858" w:rsidP="00FA7858"/>
    <w:p w14:paraId="5D92CED4" w14:textId="77777777" w:rsidR="0001692F" w:rsidRDefault="0001692F"/>
    <w:sectPr w:rsidR="0001692F" w:rsidSect="00014852">
      <w:headerReference w:type="default" r:id="rId9"/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198E6" w14:textId="77777777" w:rsidR="004039BB" w:rsidRDefault="004039BB">
      <w:r>
        <w:separator/>
      </w:r>
    </w:p>
  </w:endnote>
  <w:endnote w:type="continuationSeparator" w:id="0">
    <w:p w14:paraId="2EC80B28" w14:textId="77777777" w:rsidR="004039BB" w:rsidRDefault="0040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7A4" w14:textId="47D9E848" w:rsidR="004039BB" w:rsidRPr="00F34A16" w:rsidRDefault="004039BB" w:rsidP="00361D3F">
    <w:pPr>
      <w:pStyle w:val="Sidfot"/>
      <w:rPr>
        <w:rFonts w:ascii="Calibri" w:hAnsi="Calibri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r w:rsidR="00BF23A5">
      <w:rPr>
        <w:rFonts w:ascii="Calibri" w:hAnsi="Calibri"/>
        <w:sz w:val="16"/>
        <w:szCs w:val="16"/>
      </w:rPr>
      <w:t>Oktober</w:t>
    </w:r>
    <w:r w:rsidR="00604192">
      <w:rPr>
        <w:rFonts w:ascii="Calibri" w:hAnsi="Calibri"/>
        <w:sz w:val="16"/>
        <w:szCs w:val="16"/>
      </w:rPr>
      <w:t xml:space="preserve"> 2020</w:t>
    </w:r>
  </w:p>
  <w:p w14:paraId="07ED8E4D" w14:textId="77777777" w:rsidR="004039BB" w:rsidRDefault="004039BB" w:rsidP="00361D3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90B0C" w14:textId="77777777" w:rsidR="004039BB" w:rsidRDefault="004039BB">
      <w:r>
        <w:separator/>
      </w:r>
    </w:p>
  </w:footnote>
  <w:footnote w:type="continuationSeparator" w:id="0">
    <w:p w14:paraId="79DB1E9B" w14:textId="77777777" w:rsidR="004039BB" w:rsidRDefault="0040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3482" w14:textId="77777777" w:rsidR="004039BB" w:rsidRPr="00434C2D" w:rsidRDefault="004039BB" w:rsidP="00157D51">
    <w:pPr>
      <w:jc w:val="center"/>
    </w:pPr>
    <w:r w:rsidRPr="00434C2D">
      <w:t xml:space="preserve">Sida </w:t>
    </w:r>
    <w:r w:rsidRPr="00434C2D">
      <w:fldChar w:fldCharType="begin"/>
    </w:r>
    <w:r w:rsidRPr="00434C2D">
      <w:instrText>PAGE</w:instrText>
    </w:r>
    <w:r w:rsidRPr="00434C2D">
      <w:fldChar w:fldCharType="separate"/>
    </w:r>
    <w:r w:rsidRPr="00434C2D">
      <w:rPr>
        <w:noProof/>
      </w:rPr>
      <w:t>1</w:t>
    </w:r>
    <w:r w:rsidRPr="00434C2D">
      <w:fldChar w:fldCharType="end"/>
    </w:r>
    <w:r w:rsidRPr="00434C2D">
      <w:t xml:space="preserve"> av </w:t>
    </w:r>
    <w:r w:rsidRPr="00434C2D">
      <w:fldChar w:fldCharType="begin"/>
    </w:r>
    <w:r w:rsidRPr="00434C2D">
      <w:instrText>NUMPAGES</w:instrText>
    </w:r>
    <w:r w:rsidRPr="00434C2D">
      <w:fldChar w:fldCharType="separate"/>
    </w:r>
    <w:r w:rsidRPr="00434C2D">
      <w:rPr>
        <w:noProof/>
      </w:rPr>
      <w:t>4</w:t>
    </w:r>
    <w:r w:rsidRPr="00434C2D">
      <w:fldChar w:fldCharType="end"/>
    </w:r>
  </w:p>
  <w:p w14:paraId="409B3818" w14:textId="77777777" w:rsidR="004039BB" w:rsidRDefault="004039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bQOvEDPghWqJzVE0R5nWvNolPycvXy7rqFjhSSGVhJNhwWFEL5hKuVUdESDq9OCTR4XE6N7YSxsrfrTprvA5g==" w:salt="xlINjZokDxNmVP2etScex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1692F"/>
    <w:rsid w:val="00041EB0"/>
    <w:rsid w:val="00053D1B"/>
    <w:rsid w:val="00066607"/>
    <w:rsid w:val="00077CA5"/>
    <w:rsid w:val="0008151E"/>
    <w:rsid w:val="0008654C"/>
    <w:rsid w:val="00091DAB"/>
    <w:rsid w:val="000A0B24"/>
    <w:rsid w:val="000B2556"/>
    <w:rsid w:val="000D6CD0"/>
    <w:rsid w:val="000D726A"/>
    <w:rsid w:val="000D7B59"/>
    <w:rsid w:val="000E2B2A"/>
    <w:rsid w:val="000E4A5C"/>
    <w:rsid w:val="000E769E"/>
    <w:rsid w:val="000F5DF4"/>
    <w:rsid w:val="001035B1"/>
    <w:rsid w:val="00136578"/>
    <w:rsid w:val="001420A1"/>
    <w:rsid w:val="00142E55"/>
    <w:rsid w:val="001539EC"/>
    <w:rsid w:val="0015523B"/>
    <w:rsid w:val="00157026"/>
    <w:rsid w:val="00157D51"/>
    <w:rsid w:val="00160303"/>
    <w:rsid w:val="001646F9"/>
    <w:rsid w:val="00170B39"/>
    <w:rsid w:val="00170F51"/>
    <w:rsid w:val="001B55CE"/>
    <w:rsid w:val="001B611F"/>
    <w:rsid w:val="001C370F"/>
    <w:rsid w:val="001C56E6"/>
    <w:rsid w:val="001C599C"/>
    <w:rsid w:val="001E0529"/>
    <w:rsid w:val="001E230F"/>
    <w:rsid w:val="00202D17"/>
    <w:rsid w:val="00203514"/>
    <w:rsid w:val="00207885"/>
    <w:rsid w:val="002101F2"/>
    <w:rsid w:val="0021295D"/>
    <w:rsid w:val="0021673F"/>
    <w:rsid w:val="00221F18"/>
    <w:rsid w:val="00224687"/>
    <w:rsid w:val="00224D32"/>
    <w:rsid w:val="00227BE7"/>
    <w:rsid w:val="00240422"/>
    <w:rsid w:val="00253458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1314"/>
    <w:rsid w:val="002A28C4"/>
    <w:rsid w:val="002B1567"/>
    <w:rsid w:val="002D606B"/>
    <w:rsid w:val="002D66A0"/>
    <w:rsid w:val="002E0260"/>
    <w:rsid w:val="002E5991"/>
    <w:rsid w:val="002F06DF"/>
    <w:rsid w:val="002F7E79"/>
    <w:rsid w:val="003269AE"/>
    <w:rsid w:val="00326CF9"/>
    <w:rsid w:val="00330A16"/>
    <w:rsid w:val="0034278B"/>
    <w:rsid w:val="0035031D"/>
    <w:rsid w:val="0035630D"/>
    <w:rsid w:val="00361D3F"/>
    <w:rsid w:val="003712B5"/>
    <w:rsid w:val="003755C4"/>
    <w:rsid w:val="00381896"/>
    <w:rsid w:val="00381D55"/>
    <w:rsid w:val="0039001D"/>
    <w:rsid w:val="003B029B"/>
    <w:rsid w:val="003B489A"/>
    <w:rsid w:val="003C05AC"/>
    <w:rsid w:val="003C12FC"/>
    <w:rsid w:val="003C1BD1"/>
    <w:rsid w:val="003C2BCA"/>
    <w:rsid w:val="003D0606"/>
    <w:rsid w:val="003D13BA"/>
    <w:rsid w:val="003F148F"/>
    <w:rsid w:val="003F7775"/>
    <w:rsid w:val="00401A58"/>
    <w:rsid w:val="004039BB"/>
    <w:rsid w:val="004145C0"/>
    <w:rsid w:val="00417817"/>
    <w:rsid w:val="00417CAD"/>
    <w:rsid w:val="0043369C"/>
    <w:rsid w:val="00434C2D"/>
    <w:rsid w:val="00453785"/>
    <w:rsid w:val="004624DF"/>
    <w:rsid w:val="00463DBA"/>
    <w:rsid w:val="004A6084"/>
    <w:rsid w:val="004B0A07"/>
    <w:rsid w:val="004D30EB"/>
    <w:rsid w:val="004D3BD2"/>
    <w:rsid w:val="004D4D34"/>
    <w:rsid w:val="004F4DB9"/>
    <w:rsid w:val="00514647"/>
    <w:rsid w:val="00515CAD"/>
    <w:rsid w:val="00533865"/>
    <w:rsid w:val="00535B1E"/>
    <w:rsid w:val="005478CB"/>
    <w:rsid w:val="0056139F"/>
    <w:rsid w:val="00571A00"/>
    <w:rsid w:val="005759BB"/>
    <w:rsid w:val="00594CF4"/>
    <w:rsid w:val="005C6785"/>
    <w:rsid w:val="005D5700"/>
    <w:rsid w:val="005F5235"/>
    <w:rsid w:val="00604192"/>
    <w:rsid w:val="00632699"/>
    <w:rsid w:val="00647A54"/>
    <w:rsid w:val="00661705"/>
    <w:rsid w:val="006618B7"/>
    <w:rsid w:val="00661EA0"/>
    <w:rsid w:val="00662C5B"/>
    <w:rsid w:val="00665FFE"/>
    <w:rsid w:val="006743DE"/>
    <w:rsid w:val="006A2EF5"/>
    <w:rsid w:val="006A49F6"/>
    <w:rsid w:val="006B4F70"/>
    <w:rsid w:val="006B78CB"/>
    <w:rsid w:val="006C5CB0"/>
    <w:rsid w:val="006F22B9"/>
    <w:rsid w:val="006F31A7"/>
    <w:rsid w:val="00706DCD"/>
    <w:rsid w:val="007126EA"/>
    <w:rsid w:val="0071277B"/>
    <w:rsid w:val="007260F4"/>
    <w:rsid w:val="007275B1"/>
    <w:rsid w:val="00755DC8"/>
    <w:rsid w:val="00763443"/>
    <w:rsid w:val="00763B14"/>
    <w:rsid w:val="007705DE"/>
    <w:rsid w:val="00775B2F"/>
    <w:rsid w:val="00795DC9"/>
    <w:rsid w:val="007B3680"/>
    <w:rsid w:val="007C0006"/>
    <w:rsid w:val="007C0CB0"/>
    <w:rsid w:val="007C0F24"/>
    <w:rsid w:val="007C7B2E"/>
    <w:rsid w:val="007E0546"/>
    <w:rsid w:val="007E75A5"/>
    <w:rsid w:val="0081297B"/>
    <w:rsid w:val="00821BC7"/>
    <w:rsid w:val="00824150"/>
    <w:rsid w:val="008317B3"/>
    <w:rsid w:val="00832D9A"/>
    <w:rsid w:val="008469D1"/>
    <w:rsid w:val="00866E33"/>
    <w:rsid w:val="00874FD0"/>
    <w:rsid w:val="00880938"/>
    <w:rsid w:val="008865BC"/>
    <w:rsid w:val="00893921"/>
    <w:rsid w:val="008A3212"/>
    <w:rsid w:val="008C3A37"/>
    <w:rsid w:val="008E6276"/>
    <w:rsid w:val="008F4CEC"/>
    <w:rsid w:val="00901DCC"/>
    <w:rsid w:val="00910B99"/>
    <w:rsid w:val="0091232E"/>
    <w:rsid w:val="00912C5C"/>
    <w:rsid w:val="00916C37"/>
    <w:rsid w:val="009226F5"/>
    <w:rsid w:val="009247F4"/>
    <w:rsid w:val="00926954"/>
    <w:rsid w:val="00931118"/>
    <w:rsid w:val="00940BFE"/>
    <w:rsid w:val="0094419E"/>
    <w:rsid w:val="009451A4"/>
    <w:rsid w:val="00945CEB"/>
    <w:rsid w:val="009667D9"/>
    <w:rsid w:val="00986586"/>
    <w:rsid w:val="009878C9"/>
    <w:rsid w:val="00990877"/>
    <w:rsid w:val="00991398"/>
    <w:rsid w:val="009920E2"/>
    <w:rsid w:val="00994E0E"/>
    <w:rsid w:val="009B482A"/>
    <w:rsid w:val="009C4FEF"/>
    <w:rsid w:val="009D40FE"/>
    <w:rsid w:val="009E38EF"/>
    <w:rsid w:val="009E7AFF"/>
    <w:rsid w:val="009F2F6B"/>
    <w:rsid w:val="00A00898"/>
    <w:rsid w:val="00A03C03"/>
    <w:rsid w:val="00A47930"/>
    <w:rsid w:val="00A62D67"/>
    <w:rsid w:val="00A81061"/>
    <w:rsid w:val="00A83D72"/>
    <w:rsid w:val="00AA11EF"/>
    <w:rsid w:val="00AA291B"/>
    <w:rsid w:val="00AA71B9"/>
    <w:rsid w:val="00AC1AAC"/>
    <w:rsid w:val="00AD5EDF"/>
    <w:rsid w:val="00AE525A"/>
    <w:rsid w:val="00AF0F47"/>
    <w:rsid w:val="00B05255"/>
    <w:rsid w:val="00B07789"/>
    <w:rsid w:val="00B167BF"/>
    <w:rsid w:val="00B31DF1"/>
    <w:rsid w:val="00B5473F"/>
    <w:rsid w:val="00B601E8"/>
    <w:rsid w:val="00B81D97"/>
    <w:rsid w:val="00B85712"/>
    <w:rsid w:val="00BB6532"/>
    <w:rsid w:val="00BC020A"/>
    <w:rsid w:val="00BC7DE7"/>
    <w:rsid w:val="00BE4D25"/>
    <w:rsid w:val="00BF23A5"/>
    <w:rsid w:val="00C043DA"/>
    <w:rsid w:val="00C22A4D"/>
    <w:rsid w:val="00C2493E"/>
    <w:rsid w:val="00C4395E"/>
    <w:rsid w:val="00C46D27"/>
    <w:rsid w:val="00C47998"/>
    <w:rsid w:val="00C525B3"/>
    <w:rsid w:val="00C87738"/>
    <w:rsid w:val="00C95A1A"/>
    <w:rsid w:val="00CA1912"/>
    <w:rsid w:val="00CC0C52"/>
    <w:rsid w:val="00CD5605"/>
    <w:rsid w:val="00D249A3"/>
    <w:rsid w:val="00D255C8"/>
    <w:rsid w:val="00D31BC8"/>
    <w:rsid w:val="00D40334"/>
    <w:rsid w:val="00D41929"/>
    <w:rsid w:val="00D45443"/>
    <w:rsid w:val="00D613A8"/>
    <w:rsid w:val="00D6372C"/>
    <w:rsid w:val="00D64F6B"/>
    <w:rsid w:val="00D66692"/>
    <w:rsid w:val="00D777C8"/>
    <w:rsid w:val="00D917D9"/>
    <w:rsid w:val="00D936AF"/>
    <w:rsid w:val="00D93CDC"/>
    <w:rsid w:val="00D97EBD"/>
    <w:rsid w:val="00DA2396"/>
    <w:rsid w:val="00DB1097"/>
    <w:rsid w:val="00DB1F1B"/>
    <w:rsid w:val="00DB69CD"/>
    <w:rsid w:val="00E02C97"/>
    <w:rsid w:val="00E03313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B6AAA"/>
    <w:rsid w:val="00EB780C"/>
    <w:rsid w:val="00EC518A"/>
    <w:rsid w:val="00ED5245"/>
    <w:rsid w:val="00EF3E36"/>
    <w:rsid w:val="00F11D17"/>
    <w:rsid w:val="00F34663"/>
    <w:rsid w:val="00F45164"/>
    <w:rsid w:val="00F53F02"/>
    <w:rsid w:val="00F6301C"/>
    <w:rsid w:val="00F651CE"/>
    <w:rsid w:val="00F855E8"/>
    <w:rsid w:val="00F9182C"/>
    <w:rsid w:val="00F96243"/>
    <w:rsid w:val="00FA1805"/>
    <w:rsid w:val="00FA7858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2AB4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51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Rubrik2"/>
    <w:next w:val="Normal"/>
    <w:link w:val="Rubrik1Char"/>
    <w:uiPriority w:val="9"/>
    <w:qFormat/>
    <w:rsid w:val="00157D51"/>
    <w:pPr>
      <w:outlineLvl w:val="0"/>
    </w:pPr>
    <w:rPr>
      <w:b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57D51"/>
    <w:pPr>
      <w:jc w:val="center"/>
      <w:outlineLvl w:val="1"/>
    </w:pPr>
    <w:rPr>
      <w:rFonts w:ascii="Nunito SemiBold" w:eastAsia="Times New Roman" w:hAnsi="Nunito SemiBold" w:cs="Open Sans"/>
      <w:noProof/>
      <w:color w:val="DE00A1"/>
      <w:sz w:val="50"/>
      <w:szCs w:val="50"/>
      <w:lang w:val="en-GB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57D51"/>
    <w:pPr>
      <w:spacing w:before="60" w:after="60"/>
      <w:jc w:val="center"/>
      <w:outlineLvl w:val="2"/>
    </w:pPr>
    <w:rPr>
      <w:rFonts w:ascii="Nunito SemiBold" w:eastAsia="Times New Roman" w:hAnsi="Nunito SemiBold" w:cs="Open Sans"/>
      <w:noProof/>
      <w:color w:val="404040"/>
      <w:sz w:val="36"/>
      <w:szCs w:val="36"/>
      <w:lang w:val="en-GB"/>
    </w:rPr>
  </w:style>
  <w:style w:type="paragraph" w:styleId="Rubrik4">
    <w:name w:val="heading 4"/>
    <w:basedOn w:val="Rubrik5"/>
    <w:next w:val="Normal"/>
    <w:link w:val="Rubrik4Char"/>
    <w:uiPriority w:val="9"/>
    <w:unhideWhenUsed/>
    <w:qFormat/>
    <w:rsid w:val="00157D51"/>
    <w:pPr>
      <w:outlineLvl w:val="3"/>
    </w:pPr>
    <w:rPr>
      <w:rFonts w:eastAsiaTheme="minorHAnsi"/>
      <w:color w:val="242424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157D51"/>
    <w:pPr>
      <w:spacing w:before="0"/>
      <w:jc w:val="left"/>
      <w:outlineLvl w:val="4"/>
    </w:pPr>
    <w:rPr>
      <w:rFonts w:ascii="Open Sans SemiBold" w:hAnsi="Open Sans SemiBold" w:cs="Open Sans SemiBold"/>
      <w:bCs/>
      <w:noProof w:val="0"/>
      <w:color w:val="DE00A1"/>
      <w:sz w:val="24"/>
      <w:szCs w:val="24"/>
      <w:lang w:val="sv-SE"/>
    </w:rPr>
  </w:style>
  <w:style w:type="paragraph" w:styleId="Rubrik6">
    <w:name w:val="heading 6"/>
    <w:basedOn w:val="Rubrik4"/>
    <w:next w:val="Normal"/>
    <w:link w:val="Rubrik6Char"/>
    <w:uiPriority w:val="9"/>
    <w:unhideWhenUsed/>
    <w:qFormat/>
    <w:rsid w:val="00157D51"/>
    <w:pPr>
      <w:outlineLvl w:val="5"/>
    </w:pPr>
    <w:rPr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157D51"/>
    <w:rPr>
      <w:rFonts w:ascii="Nunito SemiBold" w:eastAsia="Times New Roman" w:hAnsi="Nunito SemiBold" w:cs="Open Sans"/>
      <w:noProof/>
      <w:color w:val="DE00A1"/>
      <w:sz w:val="36"/>
      <w:szCs w:val="36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157D51"/>
    <w:rPr>
      <w:rFonts w:ascii="Nunito SemiBold" w:eastAsia="Times New Roman" w:hAnsi="Nunito SemiBold" w:cs="Open Sans"/>
      <w:noProof/>
      <w:color w:val="DE00A1"/>
      <w:sz w:val="50"/>
      <w:szCs w:val="50"/>
      <w:lang w:val="en-GB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157D51"/>
    <w:rPr>
      <w:rFonts w:ascii="Nunito SemiBold" w:eastAsia="Times New Roman" w:hAnsi="Nunito SemiBold" w:cs="Open Sans"/>
      <w:noProof/>
      <w:color w:val="404040"/>
      <w:sz w:val="36"/>
      <w:szCs w:val="36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157D51"/>
    <w:rPr>
      <w:rFonts w:ascii="Open Sans SemiBold" w:hAnsi="Open Sans SemiBold" w:cs="Open Sans SemiBold"/>
      <w:bCs/>
      <w:color w:val="242424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57D51"/>
    <w:rPr>
      <w:rFonts w:ascii="Open Sans SemiBold" w:eastAsia="Times New Roman" w:hAnsi="Open Sans SemiBold" w:cs="Open Sans SemiBold"/>
      <w:bCs/>
      <w:color w:val="DE00A1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157D51"/>
    <w:rPr>
      <w:rFonts w:ascii="Open Sans SemiBold" w:hAnsi="Open Sans SemiBold" w:cs="Open Sans SemiBold"/>
      <w:bCs/>
      <w:color w:val="2424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0899-2C4D-4C48-83E0-9ACC452F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27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8</cp:revision>
  <cp:lastPrinted>2017-05-12T06:50:00Z</cp:lastPrinted>
  <dcterms:created xsi:type="dcterms:W3CDTF">2020-06-02T10:00:00Z</dcterms:created>
  <dcterms:modified xsi:type="dcterms:W3CDTF">2020-10-19T09:39:00Z</dcterms:modified>
</cp:coreProperties>
</file>